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0102" w14:textId="32B1F5AD" w:rsidR="00F50D14" w:rsidRPr="00346E94" w:rsidRDefault="008A576F" w:rsidP="00F50D1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bookmarkStart w:id="0" w:name="_Hlk80349363"/>
      <w:r w:rsidRPr="0085598A">
        <w:rPr>
          <w:rFonts w:ascii="ＭＳ 明朝" w:eastAsia="ＭＳ 明朝" w:hAnsi="ＭＳ 明朝" w:cs="Times New Roman"/>
          <w:b/>
          <w:bCs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2FABD" wp14:editId="3F79E4E0">
                <wp:simplePos x="0" y="0"/>
                <wp:positionH relativeFrom="column">
                  <wp:posOffset>8294370</wp:posOffset>
                </wp:positionH>
                <wp:positionV relativeFrom="paragraph">
                  <wp:posOffset>-50800</wp:posOffset>
                </wp:positionV>
                <wp:extent cx="1056640" cy="381000"/>
                <wp:effectExtent l="0" t="0" r="10160" b="1905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6F9CF9" w14:textId="77777777" w:rsidR="00C7374A" w:rsidRPr="00636E5A" w:rsidRDefault="00C7374A" w:rsidP="00F50D1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636E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2F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653.1pt;margin-top:-4pt;width:83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" strokeweight=".25pt">
                <v:textbox inset="1mm,,1mm">
                  <w:txbxContent>
                    <w:p w14:paraId="4C6F9CF9" w14:textId="77777777" w:rsidR="00C7374A" w:rsidRPr="00636E5A" w:rsidRDefault="00C7374A" w:rsidP="00F50D1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636E5A">
                        <w:rPr>
                          <w:rFonts w:ascii="ＭＳ Ｐゴシック" w:eastAsia="ＭＳ Ｐゴシック" w:hAnsi="ＭＳ Ｐゴシック" w:hint="eastAsia"/>
                          <w:bCs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50D14" w:rsidRPr="0085598A">
        <w:rPr>
          <w:rFonts w:ascii="ＭＳ 明朝" w:eastAsia="ＭＳ 明朝" w:hAnsi="ＭＳ 明朝" w:cs="Times New Roman" w:hint="eastAsia"/>
          <w:kern w:val="0"/>
          <w:sz w:val="18"/>
          <w:szCs w:val="24"/>
        </w:rPr>
        <w:t>様式</w:t>
      </w:r>
      <w:r w:rsidR="0085598A" w:rsidRPr="0085598A">
        <w:rPr>
          <w:rFonts w:ascii="ＭＳ 明朝" w:eastAsia="ＭＳ 明朝" w:hAnsi="ＭＳ 明朝" w:cs="Times New Roman" w:hint="eastAsia"/>
          <w:kern w:val="0"/>
          <w:sz w:val="18"/>
          <w:szCs w:val="24"/>
        </w:rPr>
        <w:t>1</w:t>
      </w:r>
      <w:r w:rsidR="00A64557">
        <w:rPr>
          <w:rFonts w:ascii="ＭＳ 明朝" w:eastAsia="ＭＳ 明朝" w:hAnsi="ＭＳ 明朝" w:cs="Times New Roman" w:hint="eastAsia"/>
          <w:kern w:val="0"/>
          <w:sz w:val="18"/>
          <w:szCs w:val="24"/>
        </w:rPr>
        <w:t xml:space="preserve"> </w:t>
      </w:r>
      <w:r w:rsidR="00F50D14" w:rsidRPr="0085598A">
        <w:rPr>
          <w:rFonts w:ascii="ＭＳ 明朝" w:eastAsia="ＭＳ 明朝" w:hAnsi="ＭＳ 明朝" w:cs="Times New Roman" w:hint="eastAsia"/>
          <w:kern w:val="0"/>
          <w:sz w:val="18"/>
          <w:szCs w:val="24"/>
        </w:rPr>
        <w:t>（</w:t>
      </w:r>
      <w:r w:rsidR="00F50D14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一般選抜・社会人特別選抜）</w:t>
      </w:r>
    </w:p>
    <w:p w14:paraId="1291A224" w14:textId="702ABCF8" w:rsidR="00C15353" w:rsidRPr="00346E94" w:rsidRDefault="005B4625" w:rsidP="00C15353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bookmarkStart w:id="1" w:name="_Hlk80349313"/>
      <w:bookmarkEnd w:id="0"/>
      <w:proofErr w:type="gramStart"/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="00C15353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orm</w:t>
      </w:r>
      <w:proofErr w:type="gramEnd"/>
      <w:r w:rsidR="00C15353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proofErr w:type="gramStart"/>
      <w:r w:rsidR="00C15353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1</w:t>
      </w:r>
      <w:r w:rsidR="000F4768"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A6455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proofErr w:type="gramEnd"/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="00F50D14"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="00C15353"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14:paraId="7805EE94" w14:textId="77777777" w:rsidR="00F50D14" w:rsidRPr="00F50D14" w:rsidRDefault="00F50D14" w:rsidP="00F50D14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346E9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List of Research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 w:rsidR="00820C48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 w:rsidR="00C7374A"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 w:rsidR="008A576F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 </w:t>
      </w:r>
      <w:r w:rsidR="00C7374A" w:rsidRPr="00B24B2D">
        <w:rPr>
          <w:rFonts w:ascii="ＭＳ 明朝" w:eastAsia="ＭＳ 明朝" w:hAnsi="ＭＳ 明朝" w:cs="Times New Roman" w:hint="eastAsia"/>
          <w:kern w:val="0"/>
          <w:szCs w:val="21"/>
        </w:rPr>
        <w:t>1</w:t>
      </w:r>
      <w:r w:rsidR="008A576F">
        <w:rPr>
          <w:rFonts w:ascii="Times New Roman" w:eastAsia="ＭＳ Ｐゴシック" w:hAnsi="Times New Roman" w:cs="Times New Roman"/>
          <w:kern w:val="0"/>
          <w:szCs w:val="21"/>
        </w:rPr>
        <w:t xml:space="preserve"> </w:t>
      </w:r>
      <w:r w:rsidR="00C7374A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2551"/>
        <w:gridCol w:w="1276"/>
        <w:gridCol w:w="1985"/>
        <w:gridCol w:w="708"/>
        <w:gridCol w:w="2410"/>
      </w:tblGrid>
      <w:tr w:rsidR="00F50D14" w:rsidRPr="00F50D14" w14:paraId="272A8C12" w14:textId="77777777" w:rsidTr="00C67E3C">
        <w:trPr>
          <w:trHeight w:val="605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69EAA1D" w14:textId="77777777" w:rsidR="00F50D14" w:rsidRPr="00F50D14" w:rsidRDefault="00F50D14" w:rsidP="00F50D14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5FF0E83C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14:paraId="380A2D80" w14:textId="7315DA16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14:paraId="798049F5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1985" w:type="dxa"/>
          </w:tcPr>
          <w:p w14:paraId="49A240A0" w14:textId="77777777" w:rsidR="00F50D14" w:rsidRPr="00F50D14" w:rsidRDefault="00F50D14" w:rsidP="00F50D14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08" w:type="dxa"/>
            <w:vAlign w:val="center"/>
          </w:tcPr>
          <w:p w14:paraId="70962771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4B741AC7" w14:textId="77777777"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410" w:type="dxa"/>
          </w:tcPr>
          <w:p w14:paraId="40342088" w14:textId="08925BB6" w:rsidR="00F50D14" w:rsidRPr="00F50D14" w:rsidRDefault="00F50D14" w:rsidP="00EC0AAE">
            <w:pPr>
              <w:spacing w:beforeLines="20" w:before="48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>(</w:t>
            </w:r>
            <w:proofErr w:type="gramStart"/>
            <w:r w:rsidR="00A64557" w:rsidRPr="00F50D14"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>FAMILY)</w:t>
            </w:r>
            <w:r w:rsidR="00A64557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 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>(</w:t>
            </w:r>
            <w:r w:rsidR="00BA70A9" w:rsidRPr="00F50D14"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>MIDDLE)</w:t>
            </w:r>
            <w:r w:rsidR="00A64557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 xml:space="preserve"> </w:t>
            </w:r>
            <w:r w:rsidR="00BA70A9" w:rsidRPr="00F50D14"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>(</w:t>
            </w:r>
            <w:proofErr w:type="gramEnd"/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>FIRST)</w:t>
            </w:r>
          </w:p>
          <w:p w14:paraId="2AD0CBE3" w14:textId="77777777" w:rsidR="00F50D14" w:rsidRPr="00F50D14" w:rsidRDefault="00F50D14" w:rsidP="00EC0AAE">
            <w:pPr>
              <w:spacing w:beforeLines="20" w:before="48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50D1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山　梨 　太　郎</w:t>
            </w:r>
          </w:p>
        </w:tc>
      </w:tr>
      <w:tr w:rsidR="00DD1D4C" w:rsidRPr="00F50D14" w14:paraId="525A9F00" w14:textId="77777777" w:rsidTr="00C67E3C">
        <w:trPr>
          <w:trHeight w:val="755"/>
        </w:trPr>
        <w:tc>
          <w:tcPr>
            <w:tcW w:w="4536" w:type="dxa"/>
          </w:tcPr>
          <w:p w14:paraId="6AC9B33C" w14:textId="77777777" w:rsidR="00DD1D4C" w:rsidRPr="00C67E3C" w:rsidRDefault="00DD1D4C" w:rsidP="00DD1D4C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</w:t>
            </w:r>
          </w:p>
          <w:p w14:paraId="56EDEA66" w14:textId="77777777" w:rsidR="00DD1D4C" w:rsidRPr="00C67E3C" w:rsidRDefault="00DD1D4C" w:rsidP="00DD1D4C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resentations, publications, graduation thes</w:t>
            </w: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</w:p>
          <w:p w14:paraId="00463096" w14:textId="77777777" w:rsidR="00DD1D4C" w:rsidRPr="00C67E3C" w:rsidRDefault="00DD1D4C" w:rsidP="00DD1D4C">
            <w:pPr>
              <w:spacing w:line="20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67E3C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14:paraId="1FC2A2B1" w14:textId="63177030" w:rsidR="00DD1D4C" w:rsidRPr="00C67E3C" w:rsidRDefault="00DD1D4C" w:rsidP="00DD1D4C">
            <w:pPr>
              <w:spacing w:beforeLines="20" w:before="48"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</w:t>
            </w:r>
            <w:r w:rsidR="00166A9D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書</w:t>
            </w: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、学会等発表、</w:t>
            </w:r>
            <w:r w:rsidR="00166A9D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卒業</w:t>
            </w: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論文、著書、</w:t>
            </w:r>
          </w:p>
          <w:p w14:paraId="1878C1BD" w14:textId="08E81CA0" w:rsidR="00DD1D4C" w:rsidRPr="00C67E3C" w:rsidRDefault="00DD1D4C" w:rsidP="00DD1D4C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（全著書の氏名（記載順））</w:t>
            </w:r>
          </w:p>
        </w:tc>
        <w:tc>
          <w:tcPr>
            <w:tcW w:w="1418" w:type="dxa"/>
            <w:vAlign w:val="center"/>
          </w:tcPr>
          <w:p w14:paraId="4B9ECA17" w14:textId="77777777" w:rsidR="00DD1D4C" w:rsidRPr="00C67E3C" w:rsidRDefault="00DD1D4C" w:rsidP="00DD1D4C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</w:t>
            </w:r>
          </w:p>
          <w:p w14:paraId="25BBB564" w14:textId="77777777" w:rsidR="00DD1D4C" w:rsidRPr="00C67E3C" w:rsidRDefault="00DD1D4C" w:rsidP="00DD1D4C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r publication</w:t>
            </w:r>
          </w:p>
          <w:p w14:paraId="2D2A796C" w14:textId="77777777" w:rsidR="00DD1D4C" w:rsidRPr="00C67E3C" w:rsidRDefault="00DD1D4C" w:rsidP="00DD1D4C">
            <w:pPr>
              <w:spacing w:beforeLines="50" w:before="120"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14:paraId="2D2C9612" w14:textId="5180F1A2" w:rsidR="00DD1D4C" w:rsidRPr="00C67E3C" w:rsidRDefault="00DD1D4C" w:rsidP="00DD1D4C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2551" w:type="dxa"/>
            <w:vAlign w:val="center"/>
          </w:tcPr>
          <w:p w14:paraId="10A0E9BF" w14:textId="0AD8C7B3" w:rsidR="00C67E3C" w:rsidRPr="00C67E3C" w:rsidRDefault="00DD1D4C" w:rsidP="00C67E3C">
            <w:pPr>
              <w:spacing w:line="200" w:lineRule="exac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Names of the </w:t>
            </w:r>
            <w:r w:rsidR="003C7637" w:rsidRPr="00C67E3C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sher, Journal</w:t>
            </w: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,</w:t>
            </w:r>
          </w:p>
          <w:p w14:paraId="5E5E084F" w14:textId="4CA1ABFE" w:rsidR="00DD1D4C" w:rsidRPr="00C67E3C" w:rsidRDefault="00DD1D4C" w:rsidP="00C67E3C">
            <w:pPr>
              <w:spacing w:line="200" w:lineRule="exac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and conference</w:t>
            </w:r>
          </w:p>
          <w:p w14:paraId="5871BA1B" w14:textId="77777777" w:rsidR="00DD1D4C" w:rsidRPr="00C67E3C" w:rsidRDefault="00DD1D4C" w:rsidP="00DD1D4C">
            <w:pPr>
              <w:spacing w:beforeLines="20" w:before="48"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、</w:t>
            </w:r>
          </w:p>
          <w:p w14:paraId="7820E217" w14:textId="1DFD7DDE" w:rsidR="00DD1D4C" w:rsidRPr="00C67E3C" w:rsidRDefault="00DD1D4C" w:rsidP="00DD1D4C">
            <w:pPr>
              <w:spacing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379" w:type="dxa"/>
            <w:gridSpan w:val="4"/>
            <w:vAlign w:val="center"/>
          </w:tcPr>
          <w:p w14:paraId="20D2823F" w14:textId="77777777" w:rsidR="00DD1D4C" w:rsidRPr="00C67E3C" w:rsidRDefault="00DD1D4C" w:rsidP="00DD1D4C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/>
                <w:kern w:val="0"/>
                <w:sz w:val="20"/>
                <w:szCs w:val="24"/>
              </w:rPr>
              <w:t>Outline</w:t>
            </w:r>
          </w:p>
          <w:p w14:paraId="46DB6122" w14:textId="77777777" w:rsidR="00DD1D4C" w:rsidRPr="00C67E3C" w:rsidRDefault="00DD1D4C" w:rsidP="00DD1D4C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Within150 characters in Japanese or 75 words in English</w:t>
            </w: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14:paraId="692A42AB" w14:textId="77777777" w:rsidR="00DD1D4C" w:rsidRPr="00C67E3C" w:rsidRDefault="00DD1D4C" w:rsidP="00DD1D4C">
            <w:pPr>
              <w:spacing w:beforeLines="30" w:before="72"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</w:t>
            </w: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 xml:space="preserve"> </w:t>
            </w: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要</w:t>
            </w:r>
          </w:p>
          <w:p w14:paraId="3267C76E" w14:textId="154C9ADA" w:rsidR="00DD1D4C" w:rsidRPr="00C67E3C" w:rsidRDefault="00DD1D4C" w:rsidP="00DD1D4C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73520">
              <w:rPr>
                <w:rFonts w:ascii="Times New Roman" w:eastAsia="ＭＳ 明朝" w:hAnsi="Times New Roman" w:cs="Times New Roman" w:hint="eastAsia"/>
                <w:spacing w:val="-6"/>
                <w:kern w:val="0"/>
                <w:sz w:val="18"/>
                <w:szCs w:val="18"/>
              </w:rPr>
              <w:t>（日本語の場合は</w:t>
            </w:r>
            <w:r w:rsidRPr="00F73520">
              <w:rPr>
                <w:rFonts w:ascii="Times New Roman" w:eastAsia="ＭＳ 明朝" w:hAnsi="Times New Roman" w:cs="Times New Roman" w:hint="eastAsia"/>
                <w:spacing w:val="-6"/>
                <w:kern w:val="0"/>
                <w:sz w:val="18"/>
                <w:szCs w:val="18"/>
              </w:rPr>
              <w:t>150</w:t>
            </w:r>
            <w:r w:rsidRPr="00F73520">
              <w:rPr>
                <w:rFonts w:ascii="Times New Roman" w:eastAsia="ＭＳ 明朝" w:hAnsi="Times New Roman" w:cs="Times New Roman" w:hint="eastAsia"/>
                <w:spacing w:val="-6"/>
                <w:kern w:val="0"/>
                <w:sz w:val="18"/>
                <w:szCs w:val="18"/>
              </w:rPr>
              <w:t>字以内で、英語の場合は</w:t>
            </w:r>
            <w:r w:rsidRPr="00F73520">
              <w:rPr>
                <w:rFonts w:ascii="Times New Roman" w:eastAsia="ＭＳ 明朝" w:hAnsi="Times New Roman" w:cs="Times New Roman" w:hint="eastAsia"/>
                <w:spacing w:val="-6"/>
                <w:kern w:val="0"/>
                <w:sz w:val="18"/>
                <w:szCs w:val="18"/>
              </w:rPr>
              <w:t>75words</w:t>
            </w:r>
            <w:r w:rsidRPr="00F73520">
              <w:rPr>
                <w:rFonts w:ascii="Times New Roman" w:eastAsia="ＭＳ 明朝" w:hAnsi="Times New Roman" w:cs="Times New Roman" w:hint="eastAsia"/>
                <w:spacing w:val="-6"/>
                <w:kern w:val="0"/>
                <w:sz w:val="18"/>
                <w:szCs w:val="18"/>
              </w:rPr>
              <w:t>以内で記載してください。）</w:t>
            </w:r>
          </w:p>
        </w:tc>
      </w:tr>
      <w:tr w:rsidR="00CA29E0" w:rsidRPr="00F50D14" w14:paraId="2A54D541" w14:textId="77777777" w:rsidTr="00C67E3C">
        <w:trPr>
          <w:trHeight w:val="7519"/>
        </w:trPr>
        <w:tc>
          <w:tcPr>
            <w:tcW w:w="4536" w:type="dxa"/>
          </w:tcPr>
          <w:p w14:paraId="7992AD3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18"/>
              </w:rPr>
            </w:pPr>
          </w:p>
          <w:p w14:paraId="0B0D397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　学術論文</w:t>
            </w:r>
          </w:p>
          <w:p w14:paraId="156202D1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6C12C013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山梨一郎) </w:t>
            </w:r>
          </w:p>
          <w:p w14:paraId="265F82E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2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392E98D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武田三郎、山梨太郎) </w:t>
            </w:r>
          </w:p>
          <w:p w14:paraId="4BAA224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</w:t>
            </w:r>
          </w:p>
          <w:p w14:paraId="58F2FF0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5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7D2D75B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学位論文 [修士論文]) </w:t>
            </w:r>
          </w:p>
          <w:p w14:paraId="540A021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I　研究報告、各種計画、特許など</w:t>
            </w:r>
          </w:p>
          <w:p w14:paraId="1EFE012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117EC069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武田三郎) </w:t>
            </w:r>
          </w:p>
          <w:p w14:paraId="46A8391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14:paraId="3EA1E824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II　口頭発表</w:t>
            </w:r>
          </w:p>
          <w:p w14:paraId="645371E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7046DB4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甲府次郎、山梨太郎) </w:t>
            </w:r>
          </w:p>
          <w:p w14:paraId="695628F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14:paraId="296FBD7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V　解説、総説</w:t>
            </w:r>
          </w:p>
          <w:p w14:paraId="3EC5521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14:paraId="32EBACA7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武田三郎、山梨太郎) </w:t>
            </w:r>
          </w:p>
          <w:p w14:paraId="164B4A27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14:paraId="61687895" w14:textId="77777777" w:rsidR="00CA29E0" w:rsidRPr="00FA1129" w:rsidRDefault="00CA29E0" w:rsidP="00CA29E0">
            <w:pPr>
              <w:spacing w:line="240" w:lineRule="exact"/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　著書 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6"/>
                <w:szCs w:val="16"/>
              </w:rPr>
              <w:t xml:space="preserve">(共著、分担、訳書の様式を記載してください。) </w:t>
            </w:r>
          </w:p>
          <w:p w14:paraId="7FE6D1B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工学ハンドブック（分担）</w:t>
            </w:r>
          </w:p>
          <w:p w14:paraId="5508D87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</w:t>
            </w:r>
          </w:p>
          <w:p w14:paraId="4F65058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I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22"/>
              </w:rPr>
              <w:t xml:space="preserve"> 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受賞</w:t>
            </w:r>
          </w:p>
          <w:p w14:paraId="7190E92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［受賞題目］</w:t>
            </w:r>
          </w:p>
          <w:p w14:paraId="5F4D34F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甲府三郎) </w:t>
            </w:r>
          </w:p>
          <w:p w14:paraId="2FF6B43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2　［受賞題目］</w:t>
            </w:r>
          </w:p>
          <w:p w14:paraId="266B6CF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武田三郎) </w:t>
            </w:r>
          </w:p>
          <w:p w14:paraId="023FAC7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II　その他 (取得資格等) </w:t>
            </w:r>
          </w:p>
          <w:p w14:paraId="5FC88402" w14:textId="77777777" w:rsidR="00CA29E0" w:rsidRPr="00FA1129" w:rsidRDefault="00CA29E0" w:rsidP="00CA29E0">
            <w:pPr>
              <w:spacing w:line="240" w:lineRule="exact"/>
              <w:ind w:left="8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士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(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建設部門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) </w:t>
            </w:r>
          </w:p>
        </w:tc>
        <w:tc>
          <w:tcPr>
            <w:tcW w:w="1418" w:type="dxa"/>
          </w:tcPr>
          <w:p w14:paraId="2A7D29B5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14:paraId="1EB5BB3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14:paraId="3CDC7BEF" w14:textId="3B7FB557" w:rsidR="00CA29E0" w:rsidRPr="00FA1129" w:rsidRDefault="00BE340A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17</w:t>
            </w:r>
            <w:r w:rsidR="00CA29E0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 xml:space="preserve"> 1</w:t>
            </w:r>
          </w:p>
          <w:p w14:paraId="718B4DD2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083574DE" w14:textId="34ECFFA6" w:rsidR="00CA29E0" w:rsidRPr="00FA1129" w:rsidRDefault="00796711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BE340A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9</w:t>
            </w:r>
            <w:r w:rsidR="00CA29E0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7</w:t>
            </w:r>
          </w:p>
          <w:p w14:paraId="05D11AA1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1F74BE2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726FC2F" w14:textId="70078ABE" w:rsidR="00CA29E0" w:rsidRPr="00FA1129" w:rsidRDefault="00796711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BE340A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8</w:t>
            </w:r>
            <w:r w:rsidR="00CA29E0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3</w:t>
            </w:r>
          </w:p>
          <w:p w14:paraId="3DA5842C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11CC5172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665D4480" w14:textId="45A5C9F4" w:rsidR="00CA29E0" w:rsidRPr="00FA1129" w:rsidRDefault="00796711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1</w:t>
            </w:r>
            <w:r w:rsidR="00BE340A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9</w:t>
            </w:r>
            <w:r w:rsidR="00CA29E0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5</w:t>
            </w:r>
          </w:p>
          <w:p w14:paraId="2319C449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2E8BD992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626809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E2016CB" w14:textId="092E85E9" w:rsidR="00CA29E0" w:rsidRPr="00FA1129" w:rsidRDefault="00796711" w:rsidP="00CA29E0">
            <w:pPr>
              <w:spacing w:line="240" w:lineRule="exact"/>
              <w:ind w:firstLineChars="150" w:firstLine="27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1</w:t>
            </w:r>
            <w:r w:rsidR="00BE340A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6</w:t>
            </w:r>
            <w:r w:rsidR="00CA29E0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</w:t>
            </w:r>
            <w:r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="00CA29E0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2</w:t>
            </w:r>
          </w:p>
          <w:p w14:paraId="40173FD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56F8E9A1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2627AD1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5B291364" w14:textId="74DBB012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BE340A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0</w:t>
            </w:r>
          </w:p>
          <w:p w14:paraId="51D9C5B5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2A829D8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6FE2FA2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71A43C8D" w14:textId="6A62A013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BE340A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2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2</w:t>
            </w:r>
          </w:p>
          <w:p w14:paraId="44B3F405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6A534F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4AEDB6B4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1C870277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0276585D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1128A60E" w14:textId="77777777" w:rsidR="00CA29E0" w:rsidRPr="00FA1129" w:rsidRDefault="00CA29E0" w:rsidP="00CA29E0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5F771864" w14:textId="77777777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14:paraId="76EF92BC" w14:textId="011DD1D4" w:rsidR="00CA29E0" w:rsidRPr="00FA1129" w:rsidRDefault="00CA29E0" w:rsidP="00CA29E0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BE340A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2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2</w:t>
            </w:r>
          </w:p>
        </w:tc>
        <w:tc>
          <w:tcPr>
            <w:tcW w:w="2551" w:type="dxa"/>
          </w:tcPr>
          <w:p w14:paraId="5FDD3167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3BD270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A8F96A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誌 Vol. No.</w:t>
            </w:r>
          </w:p>
          <w:p w14:paraId="01946835" w14:textId="77777777" w:rsidR="00CA29E0" w:rsidRPr="00FA1129" w:rsidRDefault="00CA29E0" w:rsidP="00CA29E0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  ～</w:t>
            </w:r>
          </w:p>
          <w:p w14:paraId="356E684F" w14:textId="77777777" w:rsidR="00CA29E0" w:rsidRPr="00FA1129" w:rsidRDefault="00CA29E0" w:rsidP="00CA29E0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 xml:space="preserve">　〃</w:t>
            </w:r>
          </w:p>
          <w:p w14:paraId="67A47B3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2C189E9D" w14:textId="77777777" w:rsidR="00CA29E0" w:rsidRPr="00FA1129" w:rsidRDefault="00CA29E0" w:rsidP="00CA29E0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789C381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大学</w:t>
            </w:r>
          </w:p>
          <w:p w14:paraId="0B1DF6D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179475A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357304D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会社技術報告 Vol. No.</w:t>
            </w:r>
          </w:p>
          <w:p w14:paraId="188DEFF9" w14:textId="77777777" w:rsidR="00CA29E0" w:rsidRPr="00FA1129" w:rsidRDefault="00CA29E0" w:rsidP="00CA29E0">
            <w:pPr>
              <w:spacing w:line="240" w:lineRule="exact"/>
              <w:ind w:firstLineChars="299" w:firstLine="538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　 ～</w:t>
            </w:r>
          </w:p>
          <w:p w14:paraId="183BCF9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年報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  <w:lang w:eastAsia="zh-TW"/>
              </w:rPr>
              <w:t xml:space="preserve">　PP.　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 xml:space="preserve"> ～</w:t>
            </w:r>
          </w:p>
          <w:p w14:paraId="4997AD2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5ADB383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学会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大会</w:t>
            </w:r>
          </w:p>
          <w:p w14:paraId="27097266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30767EA9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CE5D76F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2886A673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誌　Vol. No.</w:t>
            </w:r>
          </w:p>
          <w:p w14:paraId="50AC5D8C" w14:textId="77777777" w:rsidR="00CA29E0" w:rsidRPr="00FA1129" w:rsidRDefault="00CA29E0" w:rsidP="00CA29E0">
            <w:pPr>
              <w:spacing w:line="240" w:lineRule="exact"/>
              <w:ind w:firstLineChars="300" w:firstLine="54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　 ～</w:t>
            </w:r>
          </w:p>
          <w:p w14:paraId="7F8DA08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7754E8C8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0F733D44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出版　PP. 　 ～</w:t>
            </w:r>
          </w:p>
          <w:p w14:paraId="53020FE0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1127EABB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364C00E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賞</w:t>
            </w:r>
          </w:p>
          <w:p w14:paraId="0B28B4CD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33ACDC8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社社長賞</w:t>
            </w:r>
          </w:p>
          <w:p w14:paraId="0995593A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14:paraId="418CB74C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20"/>
                <w:szCs w:val="20"/>
              </w:rPr>
            </w:pPr>
          </w:p>
          <w:p w14:paraId="4E60C569" w14:textId="77777777" w:rsidR="00CA29E0" w:rsidRPr="00FA1129" w:rsidRDefault="00CA29E0" w:rsidP="00CA29E0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20"/>
                <w:szCs w:val="20"/>
              </w:rPr>
              <w:t>日本技術士会</w:t>
            </w:r>
          </w:p>
        </w:tc>
        <w:tc>
          <w:tcPr>
            <w:tcW w:w="6379" w:type="dxa"/>
            <w:gridSpan w:val="4"/>
          </w:tcPr>
          <w:p w14:paraId="71822F13" w14:textId="1E32F5A2" w:rsidR="00CA29E0" w:rsidRPr="00CA29E0" w:rsidRDefault="00CA29E0" w:rsidP="00CA29E0">
            <w:pPr>
              <w:jc w:val="left"/>
              <w:rPr>
                <w:rFonts w:ascii="ＭＳ 明朝" w:eastAsia="ＭＳ 明朝" w:hAnsi="ＭＳ 明朝" w:cs="Times New Roman"/>
                <w:bCs/>
                <w:sz w:val="20"/>
                <w:szCs w:val="21"/>
              </w:rPr>
            </w:pPr>
          </w:p>
        </w:tc>
      </w:tr>
    </w:tbl>
    <w:p w14:paraId="78B24AA5" w14:textId="77777777" w:rsidR="00D6430B" w:rsidRPr="00D6430B" w:rsidRDefault="00D6430B" w:rsidP="00D6430B">
      <w:pPr>
        <w:spacing w:beforeLines="20" w:before="48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D6430B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1：記載内容を証明する別刷等(</w:t>
      </w:r>
      <w:r w:rsidRPr="00D6430B">
        <w:rPr>
          <w:rFonts w:ascii="ＭＳ 明朝" w:eastAsia="ＭＳ 明朝" w:hAnsi="ＭＳ 明朝" w:cs="Times New Roman" w:hint="eastAsia"/>
          <w:kern w:val="0"/>
          <w:sz w:val="18"/>
          <w:szCs w:val="18"/>
          <w:u w:val="single"/>
        </w:rPr>
        <w:t>代表的なもの10編以内</w:t>
      </w:r>
      <w:r w:rsidRPr="00D6430B">
        <w:rPr>
          <w:rFonts w:ascii="ＭＳ 明朝" w:eastAsia="ＭＳ 明朝" w:hAnsi="ＭＳ 明朝" w:cs="Times New Roman" w:hint="eastAsia"/>
          <w:kern w:val="0"/>
          <w:sz w:val="18"/>
          <w:szCs w:val="18"/>
        </w:rPr>
        <w:t>、コピー可)を必ず提出してください。</w:t>
      </w:r>
    </w:p>
    <w:p w14:paraId="6AE686C9" w14:textId="77777777" w:rsidR="00D6430B" w:rsidRPr="001748E6" w:rsidRDefault="00D6430B" w:rsidP="00D6430B">
      <w:pPr>
        <w:rPr>
          <w:rFonts w:ascii="Times New Roman" w:eastAsia="ＭＳ 明朝" w:hAnsi="Times New Roman" w:cs="ＭＳ 明朝"/>
          <w:kern w:val="0"/>
          <w:sz w:val="20"/>
          <w:szCs w:val="20"/>
        </w:rPr>
      </w:pPr>
      <w:r w:rsidRPr="001748E6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Note 1</w:t>
      </w:r>
      <w:r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: </w:t>
      </w:r>
      <w:r w:rsidRPr="001748E6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Documents that prove the listed </w:t>
      </w:r>
      <w:r w:rsidRPr="001748E6">
        <w:rPr>
          <w:rFonts w:ascii="Times New Roman" w:eastAsia="ＭＳ 明朝" w:hAnsi="Times New Roman" w:cs="ＭＳ 明朝"/>
          <w:kern w:val="0"/>
          <w:sz w:val="20"/>
          <w:szCs w:val="20"/>
        </w:rPr>
        <w:t>contents (</w:t>
      </w:r>
      <w:r w:rsidRPr="001748E6">
        <w:rPr>
          <w:rFonts w:ascii="Times New Roman" w:eastAsia="ＭＳ 明朝" w:hAnsi="Times New Roman" w:cs="ＭＳ 明朝" w:hint="eastAsia"/>
          <w:kern w:val="0"/>
          <w:sz w:val="20"/>
          <w:szCs w:val="20"/>
        </w:rPr>
        <w:t>e.g., reprints and copies of abstracts</w:t>
      </w:r>
      <w:r w:rsidRPr="001748E6">
        <w:rPr>
          <w:rFonts w:ascii="Times New Roman" w:eastAsia="ＭＳ 明朝" w:hAnsi="Times New Roman" w:cs="ＭＳ 明朝"/>
          <w:kern w:val="0"/>
          <w:sz w:val="20"/>
          <w:szCs w:val="20"/>
        </w:rPr>
        <w:t xml:space="preserve">, </w:t>
      </w:r>
      <w:r w:rsidRPr="00166A9D">
        <w:rPr>
          <w:rFonts w:ascii="Times New Roman" w:eastAsia="ＭＳ 明朝" w:hAnsi="Times New Roman" w:cs="ＭＳ 明朝" w:hint="eastAsia"/>
          <w:kern w:val="0"/>
          <w:sz w:val="20"/>
          <w:szCs w:val="20"/>
          <w:u w:val="single"/>
        </w:rPr>
        <w:t>n</w:t>
      </w:r>
      <w:r w:rsidRPr="00166A9D">
        <w:rPr>
          <w:rFonts w:ascii="Times New Roman" w:eastAsia="ＭＳ 明朝" w:hAnsi="Times New Roman" w:cs="ＭＳ 明朝"/>
          <w:kern w:val="0"/>
          <w:sz w:val="20"/>
          <w:szCs w:val="20"/>
          <w:u w:val="single"/>
        </w:rPr>
        <w:t>o more than 10 items</w:t>
      </w:r>
      <w:r w:rsidRPr="001748E6">
        <w:rPr>
          <w:rFonts w:ascii="Times New Roman" w:eastAsia="ＭＳ 明朝" w:hAnsi="Times New Roman" w:cs="ＭＳ 明朝"/>
          <w:kern w:val="0"/>
          <w:sz w:val="20"/>
          <w:szCs w:val="20"/>
        </w:rPr>
        <w:t>)</w:t>
      </w:r>
      <w:r w:rsidRPr="001748E6">
        <w:rPr>
          <w:rFonts w:ascii="Times New Roman" w:eastAsia="ＭＳ 明朝" w:hAnsi="Times New Roman" w:cs="ＭＳ 明朝" w:hint="eastAsia"/>
          <w:kern w:val="0"/>
          <w:sz w:val="20"/>
          <w:szCs w:val="20"/>
        </w:rPr>
        <w:t xml:space="preserve"> must be </w:t>
      </w:r>
      <w:r w:rsidRPr="001748E6">
        <w:rPr>
          <w:rFonts w:ascii="Times New Roman" w:eastAsia="ＭＳ 明朝" w:hAnsi="Times New Roman" w:cs="ＭＳ 明朝"/>
          <w:kern w:val="0"/>
          <w:sz w:val="20"/>
          <w:szCs w:val="20"/>
        </w:rPr>
        <w:t>submitted</w:t>
      </w:r>
      <w:r w:rsidRPr="001748E6">
        <w:rPr>
          <w:rFonts w:ascii="Times New Roman" w:eastAsia="ＭＳ 明朝" w:hAnsi="Times New Roman" w:cs="ＭＳ 明朝" w:hint="eastAsia"/>
          <w:kern w:val="0"/>
          <w:sz w:val="20"/>
          <w:szCs w:val="20"/>
        </w:rPr>
        <w:t>.</w:t>
      </w:r>
    </w:p>
    <w:p w14:paraId="28CDCE1F" w14:textId="77777777" w:rsidR="00D6430B" w:rsidRPr="00791E8B" w:rsidRDefault="00D6430B" w:rsidP="00D6430B">
      <w:pPr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D6430B">
        <w:rPr>
          <w:rFonts w:ascii="ＭＳ 明朝" w:eastAsia="ＭＳ 明朝" w:hAnsi="ＭＳ 明朝" w:hint="eastAsia"/>
          <w:sz w:val="18"/>
          <w:szCs w:val="18"/>
        </w:rPr>
        <w:t>注2：※欄は記入しないでください。</w:t>
      </w:r>
      <w:r w:rsidRPr="001748E6">
        <w:rPr>
          <w:rFonts w:hint="eastAsia"/>
          <w:sz w:val="20"/>
          <w:szCs w:val="20"/>
        </w:rPr>
        <w:t xml:space="preserve"> </w:t>
      </w:r>
      <w:r w:rsidRPr="00791E8B">
        <w:rPr>
          <w:rFonts w:ascii="Times New Roman" w:eastAsia="ＭＳ 明朝" w:hAnsi="Times New Roman" w:cs="Times New Roman"/>
          <w:kern w:val="0"/>
          <w:sz w:val="20"/>
          <w:szCs w:val="20"/>
        </w:rPr>
        <w:t>Note 2</w:t>
      </w:r>
      <w:r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: </w:t>
      </w:r>
      <w:r w:rsidRPr="00791E8B">
        <w:rPr>
          <w:rFonts w:ascii="Times New Roman" w:hAnsi="Times New Roman" w:cs="Times New Roman"/>
          <w:sz w:val="20"/>
          <w:szCs w:val="20"/>
        </w:rPr>
        <w:t xml:space="preserve">Please do not fill in </w:t>
      </w:r>
      <w:proofErr w:type="gramStart"/>
      <w:r w:rsidRPr="00791E8B">
        <w:rPr>
          <w:rFonts w:ascii="Times New Roman" w:hAnsi="Times New Roman" w:cs="Times New Roman"/>
          <w:sz w:val="20"/>
          <w:szCs w:val="20"/>
        </w:rPr>
        <w:t>the "※"</w:t>
      </w:r>
      <w:proofErr w:type="gramEnd"/>
      <w:r w:rsidRPr="00791E8B">
        <w:rPr>
          <w:rFonts w:ascii="Times New Roman" w:hAnsi="Times New Roman" w:cs="Times New Roman"/>
          <w:sz w:val="20"/>
          <w:szCs w:val="20"/>
        </w:rPr>
        <w:t>field.</w:t>
      </w:r>
    </w:p>
    <w:bookmarkEnd w:id="1"/>
    <w:p w14:paraId="4F2D3610" w14:textId="25C02670"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85598A">
        <w:rPr>
          <w:rFonts w:ascii="ＭＳ 明朝" w:eastAsia="ＭＳ 明朝" w:hAnsi="ＭＳ 明朝" w:cs="Times New Roman"/>
          <w:b/>
          <w:bCs/>
          <w:noProof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4E3267" wp14:editId="07AD075A">
                <wp:simplePos x="0" y="0"/>
                <wp:positionH relativeFrom="column">
                  <wp:posOffset>8226473</wp:posOffset>
                </wp:positionH>
                <wp:positionV relativeFrom="paragraph">
                  <wp:posOffset>-8890</wp:posOffset>
                </wp:positionV>
                <wp:extent cx="1056640" cy="381000"/>
                <wp:effectExtent l="0" t="0" r="10160" b="190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07C28B" w14:textId="77777777" w:rsidR="00A35744" w:rsidRDefault="00A35744" w:rsidP="00A357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636E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40"/>
                                <w:szCs w:val="40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3267" id="テキスト ボックス 38" o:spid="_x0000_s1027" type="#_x0000_t202" style="position:absolute;left:0;text-align:left;margin-left:647.75pt;margin-top:-.7pt;width:83.2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" strokeweight=".25pt">
                <v:textbox inset="1mm,,1mm">
                  <w:txbxContent>
                    <w:p w14:paraId="3B07C28B" w14:textId="77777777" w:rsidR="00A35744" w:rsidRDefault="00A35744" w:rsidP="00A357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636E5A">
                        <w:rPr>
                          <w:rFonts w:ascii="ＭＳ Ｐゴシック" w:eastAsia="ＭＳ Ｐゴシック" w:hAnsi="ＭＳ Ｐゴシック" w:hint="eastAsia"/>
                          <w:bCs/>
                          <w:sz w:val="40"/>
                          <w:szCs w:val="40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85598A">
        <w:rPr>
          <w:rFonts w:ascii="ＭＳ 明朝" w:eastAsia="ＭＳ 明朝" w:hAnsi="ＭＳ 明朝" w:cs="Times New Roman" w:hint="eastAsia"/>
          <w:kern w:val="0"/>
          <w:sz w:val="18"/>
          <w:szCs w:val="24"/>
        </w:rPr>
        <w:t>様式</w:t>
      </w:r>
      <w:r w:rsidR="0085598A" w:rsidRPr="0085598A">
        <w:rPr>
          <w:rFonts w:ascii="ＭＳ 明朝" w:eastAsia="ＭＳ 明朝" w:hAnsi="ＭＳ 明朝" w:cs="Times New Roman" w:hint="eastAsia"/>
          <w:kern w:val="0"/>
          <w:sz w:val="18"/>
          <w:szCs w:val="24"/>
        </w:rPr>
        <w:t>1</w:t>
      </w:r>
      <w:r w:rsidR="00A64557">
        <w:rPr>
          <w:rFonts w:ascii="ＭＳ 明朝" w:eastAsia="ＭＳ 明朝" w:hAnsi="ＭＳ 明朝" w:cs="Times New Roman" w:hint="eastAsia"/>
          <w:kern w:val="0"/>
          <w:sz w:val="18"/>
          <w:szCs w:val="24"/>
        </w:rPr>
        <w:t xml:space="preserve"> </w:t>
      </w:r>
      <w:r w:rsidRPr="0085598A">
        <w:rPr>
          <w:rFonts w:ascii="ＭＳ 明朝" w:eastAsia="ＭＳ 明朝" w:hAnsi="ＭＳ 明朝" w:cs="Times New Roman" w:hint="eastAsia"/>
          <w:kern w:val="0"/>
          <w:sz w:val="18"/>
          <w:szCs w:val="24"/>
        </w:rPr>
        <w:t>（</w: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一般選抜・社会人特別選抜）</w:t>
      </w:r>
    </w:p>
    <w:p w14:paraId="147FF69B" w14:textId="578F6210"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proofErr w:type="gramStart"/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orm</w:t>
      </w:r>
      <w:proofErr w:type="gramEnd"/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proofErr w:type="gramStart"/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1</w:t>
      </w:r>
      <w:r w:rsidR="00A6455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346E9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proofErr w:type="gramEnd"/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="00503EED"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14:paraId="0C245647" w14:textId="77777777" w:rsidR="00A35744" w:rsidRPr="00F50D14" w:rsidRDefault="00A35744" w:rsidP="00A35744">
      <w:pPr>
        <w:ind w:firstLineChars="750" w:firstLine="1350"/>
        <w:rPr>
          <w:rFonts w:ascii="Times New Roman" w:eastAsia="ＭＳ 明朝" w:hAnsi="Times New Roman" w:cs="Times New Roman"/>
          <w:kern w:val="0"/>
          <w:sz w:val="18"/>
          <w:szCs w:val="18"/>
        </w:rPr>
      </w:pPr>
    </w:p>
    <w:p w14:paraId="690E9D95" w14:textId="77777777" w:rsidR="00A35744" w:rsidRPr="00F50D14" w:rsidRDefault="00A35744" w:rsidP="008A576F">
      <w:pPr>
        <w:tabs>
          <w:tab w:val="left" w:pos="4253"/>
          <w:tab w:val="left" w:pos="4395"/>
          <w:tab w:val="left" w:pos="5670"/>
          <w:tab w:val="left" w:pos="8364"/>
        </w:tabs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List of Research 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 w:rsidR="008A576F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 </w:t>
      </w:r>
      <w:r w:rsidRPr="00B24B2D">
        <w:rPr>
          <w:rFonts w:ascii="ＭＳ 明朝" w:eastAsia="ＭＳ 明朝" w:hAnsi="ＭＳ 明朝" w:cs="Times New Roman" w:hint="eastAsia"/>
          <w:kern w:val="0"/>
          <w:szCs w:val="21"/>
        </w:rPr>
        <w:t>1</w:t>
      </w:r>
      <w:r w:rsidR="008A576F">
        <w:rPr>
          <w:rFonts w:ascii="Times New Roman" w:eastAsia="ＭＳ Ｐゴシック" w:hAnsi="Times New Roman" w:cs="Times New Roman"/>
          <w:kern w:val="0"/>
          <w:szCs w:val="21"/>
        </w:rPr>
        <w:t xml:space="preserve"> 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2693"/>
        <w:gridCol w:w="1276"/>
        <w:gridCol w:w="1984"/>
        <w:gridCol w:w="721"/>
        <w:gridCol w:w="2256"/>
      </w:tblGrid>
      <w:tr w:rsidR="00A35744" w:rsidRPr="00F50D14" w14:paraId="4F5720A2" w14:textId="77777777" w:rsidTr="00C3520E">
        <w:trPr>
          <w:trHeight w:val="323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0C05B61" w14:textId="77777777" w:rsidR="00A35744" w:rsidRPr="00F50D14" w:rsidRDefault="00A35744" w:rsidP="00496A1F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1E7E9AEA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14:paraId="7A09D474" w14:textId="4D60028C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14:paraId="662850FD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1984" w:type="dxa"/>
          </w:tcPr>
          <w:p w14:paraId="33B7D4A6" w14:textId="77777777" w:rsidR="00A35744" w:rsidRPr="00F50D14" w:rsidRDefault="00A35744" w:rsidP="00496A1F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21" w:type="dxa"/>
            <w:vAlign w:val="center"/>
          </w:tcPr>
          <w:p w14:paraId="2E65BCDF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100B8551" w14:textId="77777777"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56" w:type="dxa"/>
          </w:tcPr>
          <w:p w14:paraId="250620C9" w14:textId="65F34813" w:rsidR="00A35744" w:rsidRPr="00F50D14" w:rsidRDefault="00A35744" w:rsidP="00EC0AAE">
            <w:pPr>
              <w:spacing w:beforeLines="20" w:before="48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>(</w:t>
            </w:r>
            <w:r w:rsidR="00A64557" w:rsidRPr="00F50D14"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  <w:t>FAMILY) (</w:t>
            </w: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>MIDDLE) (FIRST)</w:t>
            </w:r>
          </w:p>
          <w:p w14:paraId="772486DF" w14:textId="77777777" w:rsidR="00A35744" w:rsidRPr="000B53E7" w:rsidRDefault="000B53E7" w:rsidP="00EC0AAE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B53E7">
              <w:rPr>
                <w:rFonts w:ascii="Times New Roman" w:eastAsia="ＭＳ 明朝" w:hAnsi="Times New Roman" w:cs="Times New Roman"/>
                <w:kern w:val="0"/>
                <w:sz w:val="24"/>
                <w:szCs w:val="32"/>
              </w:rPr>
              <w:t>Smith E John</w:t>
            </w:r>
          </w:p>
        </w:tc>
      </w:tr>
      <w:tr w:rsidR="00C67E3C" w:rsidRPr="00F50D14" w14:paraId="27539920" w14:textId="77777777" w:rsidTr="00C3520E">
        <w:trPr>
          <w:trHeight w:val="984"/>
        </w:trPr>
        <w:tc>
          <w:tcPr>
            <w:tcW w:w="4536" w:type="dxa"/>
          </w:tcPr>
          <w:p w14:paraId="2CD33C77" w14:textId="77777777" w:rsidR="00C67E3C" w:rsidRPr="00C67E3C" w:rsidRDefault="00C67E3C" w:rsidP="00C67E3C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</w:t>
            </w:r>
          </w:p>
          <w:p w14:paraId="3EC371C7" w14:textId="77777777" w:rsidR="00C67E3C" w:rsidRPr="00C67E3C" w:rsidRDefault="00C67E3C" w:rsidP="00C67E3C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resentations, publications, graduation thes</w:t>
            </w: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</w:p>
          <w:p w14:paraId="6AF0C33F" w14:textId="77777777" w:rsidR="00C67E3C" w:rsidRPr="00C67E3C" w:rsidRDefault="00C67E3C" w:rsidP="00C67E3C">
            <w:pPr>
              <w:spacing w:line="20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67E3C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14:paraId="317F2D91" w14:textId="3B58590F" w:rsidR="00C67E3C" w:rsidRPr="00C67E3C" w:rsidRDefault="00C67E3C" w:rsidP="00C67E3C">
            <w:pPr>
              <w:spacing w:beforeLines="20" w:before="48"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</w:t>
            </w:r>
            <w:r w:rsidR="00166A9D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書</w:t>
            </w: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、学会等発表、卒業論文、著書、</w:t>
            </w:r>
          </w:p>
          <w:p w14:paraId="6EB51F57" w14:textId="7703D9E1" w:rsidR="00C67E3C" w:rsidRPr="00C67E3C" w:rsidRDefault="00C67E3C" w:rsidP="00C67E3C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（全著書の氏名（記載順））</w:t>
            </w:r>
          </w:p>
        </w:tc>
        <w:tc>
          <w:tcPr>
            <w:tcW w:w="1418" w:type="dxa"/>
            <w:vAlign w:val="center"/>
          </w:tcPr>
          <w:p w14:paraId="69CA9482" w14:textId="77777777" w:rsidR="00C67E3C" w:rsidRPr="00C67E3C" w:rsidRDefault="00C67E3C" w:rsidP="00C67E3C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</w:t>
            </w:r>
          </w:p>
          <w:p w14:paraId="1BB01E2A" w14:textId="77777777" w:rsidR="00C67E3C" w:rsidRPr="00C67E3C" w:rsidRDefault="00C67E3C" w:rsidP="00C67E3C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r publication</w:t>
            </w:r>
          </w:p>
          <w:p w14:paraId="4E81EA0E" w14:textId="77777777" w:rsidR="00C67E3C" w:rsidRPr="00C67E3C" w:rsidRDefault="00C67E3C" w:rsidP="00C67E3C">
            <w:pPr>
              <w:spacing w:beforeLines="50" w:before="120"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14:paraId="1BEF0697" w14:textId="68FCE8C9" w:rsidR="00C67E3C" w:rsidRPr="00C67E3C" w:rsidRDefault="00C67E3C" w:rsidP="00C67E3C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2693" w:type="dxa"/>
            <w:vAlign w:val="center"/>
          </w:tcPr>
          <w:p w14:paraId="497B4EB8" w14:textId="282DA784" w:rsidR="00C67E3C" w:rsidRPr="00C67E3C" w:rsidRDefault="00C67E3C" w:rsidP="00C67E3C">
            <w:pPr>
              <w:spacing w:line="200" w:lineRule="exac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Names of the </w:t>
            </w:r>
            <w:r w:rsidR="003C7637" w:rsidRPr="00C67E3C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sher, Journal</w:t>
            </w: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,</w:t>
            </w:r>
          </w:p>
          <w:p w14:paraId="1A87D1AC" w14:textId="77777777" w:rsidR="00C67E3C" w:rsidRPr="00C67E3C" w:rsidRDefault="00C67E3C" w:rsidP="00C67E3C">
            <w:pPr>
              <w:spacing w:line="200" w:lineRule="exac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and conference</w:t>
            </w:r>
          </w:p>
          <w:p w14:paraId="67836B61" w14:textId="77777777" w:rsidR="00C67E3C" w:rsidRPr="00C67E3C" w:rsidRDefault="00C67E3C" w:rsidP="00C67E3C">
            <w:pPr>
              <w:spacing w:beforeLines="20" w:before="48"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、</w:t>
            </w:r>
          </w:p>
          <w:p w14:paraId="7976A04C" w14:textId="37BB5569" w:rsidR="00C67E3C" w:rsidRPr="00C67E3C" w:rsidRDefault="00C67E3C" w:rsidP="00C67E3C">
            <w:pPr>
              <w:spacing w:line="24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237" w:type="dxa"/>
            <w:gridSpan w:val="4"/>
            <w:vAlign w:val="center"/>
          </w:tcPr>
          <w:p w14:paraId="28C86993" w14:textId="77777777" w:rsidR="00C67E3C" w:rsidRPr="00C67E3C" w:rsidRDefault="00C67E3C" w:rsidP="00C67E3C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/>
                <w:kern w:val="0"/>
                <w:sz w:val="20"/>
                <w:szCs w:val="24"/>
              </w:rPr>
              <w:t>Outline</w:t>
            </w:r>
          </w:p>
          <w:p w14:paraId="2B86EA5F" w14:textId="77777777" w:rsidR="00C67E3C" w:rsidRPr="00C67E3C" w:rsidRDefault="00C67E3C" w:rsidP="00C67E3C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Within150 characters in Japanese or 75 words in English</w:t>
            </w:r>
            <w:r w:rsidRPr="00C67E3C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14:paraId="71D9FA4D" w14:textId="0BC78E89" w:rsidR="00C67E3C" w:rsidRPr="00C67E3C" w:rsidRDefault="00C67E3C" w:rsidP="00C67E3C">
            <w:pPr>
              <w:spacing w:beforeLines="30" w:before="72"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</w:t>
            </w:r>
            <w:r w:rsidR="00E81E05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 xml:space="preserve">　</w:t>
            </w:r>
            <w:r w:rsidRPr="00C67E3C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要</w:t>
            </w:r>
          </w:p>
          <w:p w14:paraId="37D9530B" w14:textId="52645A3A" w:rsidR="00C67E3C" w:rsidRPr="00C67E3C" w:rsidRDefault="00C67E3C" w:rsidP="00C67E3C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73520">
              <w:rPr>
                <w:rFonts w:ascii="Times New Roman" w:eastAsia="ＭＳ 明朝" w:hAnsi="Times New Roman" w:cs="Times New Roman" w:hint="eastAsia"/>
                <w:spacing w:val="-6"/>
                <w:kern w:val="0"/>
                <w:sz w:val="18"/>
                <w:szCs w:val="18"/>
              </w:rPr>
              <w:t>（日本語の場合は</w:t>
            </w:r>
            <w:r w:rsidRPr="00F73520">
              <w:rPr>
                <w:rFonts w:ascii="Times New Roman" w:eastAsia="ＭＳ 明朝" w:hAnsi="Times New Roman" w:cs="Times New Roman" w:hint="eastAsia"/>
                <w:spacing w:val="-6"/>
                <w:kern w:val="0"/>
                <w:sz w:val="18"/>
                <w:szCs w:val="18"/>
              </w:rPr>
              <w:t>150</w:t>
            </w:r>
            <w:r w:rsidRPr="00F73520">
              <w:rPr>
                <w:rFonts w:ascii="Times New Roman" w:eastAsia="ＭＳ 明朝" w:hAnsi="Times New Roman" w:cs="Times New Roman" w:hint="eastAsia"/>
                <w:spacing w:val="-6"/>
                <w:kern w:val="0"/>
                <w:sz w:val="18"/>
                <w:szCs w:val="18"/>
              </w:rPr>
              <w:t>字以内で、英語の場合は</w:t>
            </w:r>
            <w:r w:rsidRPr="00F73520">
              <w:rPr>
                <w:rFonts w:ascii="Times New Roman" w:eastAsia="ＭＳ 明朝" w:hAnsi="Times New Roman" w:cs="Times New Roman" w:hint="eastAsia"/>
                <w:spacing w:val="-6"/>
                <w:kern w:val="0"/>
                <w:sz w:val="18"/>
                <w:szCs w:val="18"/>
              </w:rPr>
              <w:t>75words</w:t>
            </w:r>
            <w:r w:rsidRPr="00F73520">
              <w:rPr>
                <w:rFonts w:ascii="Times New Roman" w:eastAsia="ＭＳ 明朝" w:hAnsi="Times New Roman" w:cs="Times New Roman" w:hint="eastAsia"/>
                <w:spacing w:val="-6"/>
                <w:kern w:val="0"/>
                <w:sz w:val="18"/>
                <w:szCs w:val="18"/>
              </w:rPr>
              <w:t>以内で記載してください。）</w:t>
            </w:r>
          </w:p>
        </w:tc>
      </w:tr>
      <w:tr w:rsidR="00C67E3C" w:rsidRPr="00EE03A9" w14:paraId="4BA66D92" w14:textId="77777777" w:rsidTr="00C3520E">
        <w:trPr>
          <w:trHeight w:val="7264"/>
        </w:trPr>
        <w:tc>
          <w:tcPr>
            <w:tcW w:w="4536" w:type="dxa"/>
          </w:tcPr>
          <w:p w14:paraId="4D262915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Academic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apers</w:t>
            </w:r>
          </w:p>
          <w:p w14:paraId="4C02D6E8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3FB58AD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Yamanashi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Ichiro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)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</w:p>
          <w:p w14:paraId="7C85A8E1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EACBD3F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Takeda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Saburo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33E4D6F4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</w:p>
          <w:p w14:paraId="6D1729E7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5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CAF65E6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Thesis for </w:t>
            </w:r>
            <w:proofErr w:type="gramStart"/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Master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 Degree</w:t>
            </w:r>
            <w:proofErr w:type="gramEnd"/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5FE50072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Research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report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s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rojects and p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atents.</w:t>
            </w:r>
          </w:p>
          <w:p w14:paraId="6F4EF1B9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429C3E04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Takeda Saburo) </w:t>
            </w:r>
          </w:p>
          <w:p w14:paraId="7F040A5F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14:paraId="590EE66E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I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Conferences and Conventions</w:t>
            </w:r>
          </w:p>
          <w:p w14:paraId="2BAAF6FC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58D1E009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smartTag w:uri="urn:schemas-microsoft-com:office:smarttags" w:element="place">
              <w:smartTag w:uri="urn:schemas-microsoft-com:office:smarttags" w:element="City">
                <w:r w:rsidRPr="00EE03A9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Kofu</w:t>
                </w:r>
              </w:smartTag>
            </w:smartTag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Jiro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068CA5D8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14:paraId="5CC30A83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V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xpositions and Presentations</w:t>
            </w:r>
          </w:p>
          <w:p w14:paraId="41772286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12744DD7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Takeda Saburo,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12DAFECF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14:paraId="766E0C89" w14:textId="77777777" w:rsidR="00C67E3C" w:rsidRPr="00EE03A9" w:rsidRDefault="00C67E3C" w:rsidP="00C67E3C">
            <w:pPr>
              <w:spacing w:line="240" w:lineRule="exact"/>
              <w:ind w:leftChars="50" w:left="582" w:hangingChars="265" w:hanging="47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Publications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pecify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if co-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ublishing, partial</w:t>
            </w:r>
          </w:p>
          <w:p w14:paraId="76E3CC97" w14:textId="77777777" w:rsidR="00C67E3C" w:rsidRPr="00EE03A9" w:rsidRDefault="00C67E3C" w:rsidP="00C67E3C">
            <w:pPr>
              <w:spacing w:line="240" w:lineRule="exact"/>
              <w:ind w:leftChars="150" w:left="612" w:hangingChars="165" w:hanging="29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author ship, translation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1C2CC18E" w14:textId="77777777" w:rsidR="00C67E3C" w:rsidRPr="00EE03A9" w:rsidRDefault="00C67E3C" w:rsidP="00C67E3C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Engineering Handbook</w:t>
            </w:r>
            <w:r w:rsidRPr="00EE03A9">
              <w:rPr>
                <w:rFonts w:ascii="Times New Roman" w:eastAsia="ＭＳ 明朝" w:hAnsi="Times New Roman" w:cs="Times New Roman"/>
                <w:i/>
                <w:w w:val="80"/>
                <w:kern w:val="0"/>
                <w:sz w:val="18"/>
                <w:szCs w:val="18"/>
              </w:rPr>
              <w:t xml:space="preserve"> </w:t>
            </w:r>
          </w:p>
          <w:p w14:paraId="7C0A326F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</w:p>
          <w:p w14:paraId="2E3DC1F7" w14:textId="77777777" w:rsidR="00C67E3C" w:rsidRPr="00EE03A9" w:rsidRDefault="00C67E3C" w:rsidP="00C67E3C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Awards</w:t>
            </w:r>
          </w:p>
          <w:p w14:paraId="1246DB1A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(Awarded prize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 title)</w:t>
            </w:r>
          </w:p>
          <w:p w14:paraId="43503B07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E03A9">
                  <w:rPr>
                    <w:rFonts w:ascii="Times New Roman" w:eastAsia="ＭＳ 明朝" w:hAnsi="Times New Roman" w:cs="Times New Roman" w:hint="eastAsia"/>
                    <w:i/>
                    <w:kern w:val="0"/>
                    <w:sz w:val="18"/>
                    <w:szCs w:val="18"/>
                  </w:rPr>
                  <w:t>Kofu</w:t>
                </w:r>
              </w:smartTag>
            </w:smartTag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Saburo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14:paraId="77F5596D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(Awarded prize’s title)</w:t>
            </w:r>
          </w:p>
          <w:p w14:paraId="1A749B4B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Takeda Saburo) </w:t>
            </w:r>
          </w:p>
          <w:p w14:paraId="067646EB" w14:textId="664C85DF" w:rsidR="00C67E3C" w:rsidRPr="00EE03A9" w:rsidRDefault="00C67E3C" w:rsidP="00C67E3C">
            <w:pPr>
              <w:spacing w:line="240" w:lineRule="exact"/>
              <w:ind w:firstLineChars="50" w:firstLine="90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II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Others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(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licenses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="00E81E05"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etc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  <w:r w:rsidRPr="00EE03A9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Order of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</w:p>
          <w:p w14:paraId="028B6178" w14:textId="77777777" w:rsidR="00C67E3C" w:rsidRPr="00EE03A9" w:rsidRDefault="00C67E3C" w:rsidP="00C67E3C">
            <w:pPr>
              <w:spacing w:line="240" w:lineRule="exact"/>
              <w:ind w:firstLineChars="300" w:firstLine="5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EE03A9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(Department of Construction)</w:t>
            </w:r>
            <w:r w:rsidRPr="00EE03A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418" w:type="dxa"/>
          </w:tcPr>
          <w:p w14:paraId="3826DFA2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14:paraId="465E15AE" w14:textId="2CF8CBC8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1</w:t>
            </w:r>
            <w:r w:rsidR="00BE340A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7</w:t>
            </w:r>
            <w:r w:rsidRPr="00EE03A9">
              <w:rPr>
                <w:rFonts w:ascii="Times New Roman" w:eastAsia="ＭＳ 明朝" w:hAnsi="Times New Roman" w:cs="Times New Roman" w:hint="eastAsia"/>
                <w:i/>
                <w:strike/>
                <w:kern w:val="0"/>
                <w:sz w:val="18"/>
                <w:szCs w:val="24"/>
              </w:rPr>
              <w:t>,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January</w:t>
            </w:r>
          </w:p>
          <w:p w14:paraId="3625FE77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22A5E97" w14:textId="4229E341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5D0315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9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July</w:t>
            </w:r>
          </w:p>
          <w:p w14:paraId="4E7B9C93" w14:textId="77777777" w:rsidR="00C67E3C" w:rsidRPr="00EE03A9" w:rsidRDefault="00C67E3C" w:rsidP="00C67E3C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7328572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83662A5" w14:textId="465B01E1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5D0315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8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March</w:t>
            </w:r>
          </w:p>
          <w:p w14:paraId="09733414" w14:textId="77777777" w:rsidR="00C67E3C" w:rsidRPr="00EE03A9" w:rsidRDefault="00C67E3C" w:rsidP="00C67E3C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3A19877" w14:textId="77777777" w:rsidR="00C67E3C" w:rsidRPr="00EE03A9" w:rsidRDefault="00C67E3C" w:rsidP="00C67E3C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962E5B9" w14:textId="668E0115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5D0315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9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May</w:t>
            </w:r>
          </w:p>
          <w:p w14:paraId="3213B18A" w14:textId="77777777" w:rsidR="00C67E3C" w:rsidRPr="00EE03A9" w:rsidRDefault="00C67E3C" w:rsidP="00C67E3C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88ED1FA" w14:textId="77777777" w:rsidR="00C67E3C" w:rsidRPr="00EE03A9" w:rsidRDefault="00C67E3C" w:rsidP="00C67E3C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138FAA5D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8FC0DC1" w14:textId="2C9830B3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14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December</w:t>
            </w:r>
          </w:p>
          <w:p w14:paraId="2F1EB639" w14:textId="77777777" w:rsidR="00C67E3C" w:rsidRPr="00EE03A9" w:rsidRDefault="00C67E3C" w:rsidP="00C67E3C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8F15C46" w14:textId="77777777" w:rsidR="00C67E3C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6ED2A61" w14:textId="77777777" w:rsidR="00D6430B" w:rsidRPr="00EE03A9" w:rsidRDefault="00D6430B" w:rsidP="00C67E3C">
            <w:pPr>
              <w:spacing w:line="240" w:lineRule="exact"/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</w:pPr>
          </w:p>
          <w:p w14:paraId="48418744" w14:textId="1B11AAB9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5D0315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16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 October</w:t>
            </w:r>
          </w:p>
          <w:p w14:paraId="14EF1E63" w14:textId="77777777" w:rsidR="00C67E3C" w:rsidRPr="00EE03A9" w:rsidRDefault="00C67E3C" w:rsidP="00C67E3C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46D77E9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69DE51B" w14:textId="77777777" w:rsidR="00C67E3C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33FAD5E" w14:textId="77777777" w:rsidR="00D6430B" w:rsidRPr="00EE03A9" w:rsidRDefault="00D6430B" w:rsidP="00C67E3C">
            <w:pPr>
              <w:spacing w:line="240" w:lineRule="exact"/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</w:pPr>
          </w:p>
          <w:p w14:paraId="526B373E" w14:textId="4458F625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5D0315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2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,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February</w:t>
            </w:r>
          </w:p>
          <w:p w14:paraId="763317B7" w14:textId="77777777" w:rsidR="00C67E3C" w:rsidRPr="00EE03A9" w:rsidRDefault="00C67E3C" w:rsidP="00C67E3C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121D1A7" w14:textId="77777777" w:rsidR="00C67E3C" w:rsidRPr="00EE03A9" w:rsidRDefault="00C67E3C" w:rsidP="00C67E3C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974A50C" w14:textId="77777777" w:rsidR="00C67E3C" w:rsidRPr="00EE03A9" w:rsidRDefault="00C67E3C" w:rsidP="00C67E3C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AEC8BBB" w14:textId="77777777" w:rsidR="00C67E3C" w:rsidRPr="00EE03A9" w:rsidRDefault="00C67E3C" w:rsidP="00C67E3C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FB984FC" w14:textId="77777777" w:rsidR="00C67E3C" w:rsidRPr="00EE03A9" w:rsidRDefault="00C67E3C" w:rsidP="00C67E3C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B2FA1B8" w14:textId="77777777" w:rsidR="00C67E3C" w:rsidRPr="00EE03A9" w:rsidRDefault="00C67E3C" w:rsidP="00C67E3C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F45B6BC" w14:textId="2598684E" w:rsidR="00C67E3C" w:rsidRPr="00EE03A9" w:rsidRDefault="00C67E3C" w:rsidP="00C67E3C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5D0315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2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,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December</w:t>
            </w:r>
          </w:p>
        </w:tc>
        <w:tc>
          <w:tcPr>
            <w:tcW w:w="2693" w:type="dxa"/>
          </w:tcPr>
          <w:p w14:paraId="10803C1E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28EFB01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ociety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 Bulletin Vol.</w:t>
            </w:r>
          </w:p>
          <w:p w14:paraId="6240205D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proofErr w:type="spellStart"/>
            <w:proofErr w:type="gramStart"/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No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</w:t>
            </w:r>
            <w:proofErr w:type="spellEnd"/>
            <w:proofErr w:type="gramEnd"/>
          </w:p>
          <w:p w14:paraId="5126892B" w14:textId="77777777" w:rsidR="00C67E3C" w:rsidRPr="00EE03A9" w:rsidRDefault="00C67E3C" w:rsidP="00C67E3C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　〃</w:t>
            </w:r>
          </w:p>
          <w:p w14:paraId="4E691A5A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124BF78" w14:textId="77777777" w:rsidR="00C67E3C" w:rsidRPr="00EE03A9" w:rsidRDefault="00C67E3C" w:rsidP="00C67E3C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9D23116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University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of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</w:t>
            </w:r>
          </w:p>
          <w:p w14:paraId="3FB218AC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E6945BE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17A559E6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Corporation Technological</w:t>
            </w:r>
          </w:p>
          <w:p w14:paraId="3D769828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Report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PP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.</w:t>
            </w:r>
          </w:p>
          <w:p w14:paraId="09B81AF0" w14:textId="77777777" w:rsidR="00C67E3C" w:rsidRPr="00EE03A9" w:rsidRDefault="00C67E3C" w:rsidP="00C67E3C">
            <w:pPr>
              <w:spacing w:line="240" w:lineRule="exact"/>
              <w:rPr>
                <w:rFonts w:ascii="Times New Roman" w:eastAsia="PMingLiU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Annual Report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 xml:space="preserve">　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>PP.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 xml:space="preserve">　</w:t>
            </w:r>
          </w:p>
          <w:p w14:paraId="76EE2BF2" w14:textId="77777777" w:rsidR="00C67E3C" w:rsidRPr="00EE03A9" w:rsidRDefault="00C67E3C" w:rsidP="00C67E3C">
            <w:pPr>
              <w:spacing w:line="240" w:lineRule="exact"/>
              <w:rPr>
                <w:rFonts w:ascii="Times New Roman" w:hAnsi="Times New Roman" w:cs="Times New Roman"/>
                <w:i/>
                <w:kern w:val="0"/>
                <w:sz w:val="18"/>
                <w:szCs w:val="24"/>
              </w:rPr>
            </w:pPr>
          </w:p>
          <w:p w14:paraId="2A18DD0D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Society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Convention</w:t>
            </w:r>
          </w:p>
          <w:p w14:paraId="16E4F233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682C4406" w14:textId="77777777" w:rsidR="00C67E3C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78933EE" w14:textId="77777777" w:rsidR="00D6430B" w:rsidRPr="00EE03A9" w:rsidRDefault="00D6430B" w:rsidP="00C67E3C">
            <w:pPr>
              <w:spacing w:line="240" w:lineRule="exact"/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</w:pPr>
          </w:p>
          <w:p w14:paraId="053A8E8C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Society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s Bulletin 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No.</w:t>
            </w:r>
          </w:p>
          <w:p w14:paraId="327B47B5" w14:textId="77777777" w:rsidR="00C67E3C" w:rsidRPr="00EE03A9" w:rsidRDefault="00C67E3C" w:rsidP="00C67E3C">
            <w:pPr>
              <w:spacing w:line="240" w:lineRule="exact"/>
              <w:ind w:firstLineChars="300" w:firstLine="54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.</w:t>
            </w:r>
          </w:p>
          <w:p w14:paraId="3E7AC318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069B4F7B" w14:textId="77777777" w:rsidR="00C67E3C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384ECA46" w14:textId="77777777" w:rsidR="00F73520" w:rsidRPr="00EE03A9" w:rsidRDefault="00F73520" w:rsidP="00C67E3C">
            <w:pPr>
              <w:spacing w:line="240" w:lineRule="exact"/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</w:pPr>
          </w:p>
          <w:p w14:paraId="0F44DA68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Publication PP</w:t>
            </w:r>
          </w:p>
          <w:p w14:paraId="5F7B8E83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2217236A" w14:textId="77777777" w:rsidR="00C67E3C" w:rsidRPr="00EE03A9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ociety</w:t>
            </w:r>
            <w:r w:rsidRPr="00EE03A9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Award</w:t>
            </w:r>
          </w:p>
          <w:p w14:paraId="2AE4B800" w14:textId="77777777" w:rsidR="00C67E3C" w:rsidRPr="00EE03A9" w:rsidRDefault="00C67E3C" w:rsidP="00F73520">
            <w:pPr>
              <w:spacing w:beforeLines="20" w:before="48" w:line="240" w:lineRule="exact"/>
              <w:jc w:val="lef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EE03A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Corporation Managing Director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EE03A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</w:t>
            </w:r>
            <w:r w:rsidRPr="00EE03A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Award</w:t>
            </w:r>
          </w:p>
          <w:p w14:paraId="2373B37D" w14:textId="77777777" w:rsidR="00C67E3C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7CBA48EE" w14:textId="77777777" w:rsidR="00F73520" w:rsidRPr="00F73520" w:rsidRDefault="00F73520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14:paraId="5B239142" w14:textId="5B982822" w:rsidR="00C67E3C" w:rsidRPr="00D6430B" w:rsidRDefault="00C67E3C" w:rsidP="00C67E3C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D6430B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The Institution of</w:t>
            </w:r>
            <w:r w:rsidR="00C3520E" w:rsidRPr="00D6430B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 w:rsidRPr="00D6430B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rofessional</w:t>
            </w:r>
          </w:p>
          <w:p w14:paraId="7E88827D" w14:textId="77777777" w:rsidR="00C67E3C" w:rsidRPr="00EE03A9" w:rsidRDefault="00C67E3C" w:rsidP="00C67E3C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D6430B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ngineers of</w:t>
            </w:r>
            <w:r w:rsidRPr="00D6430B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 w:rsidRPr="00D6430B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Japan</w:t>
            </w:r>
          </w:p>
        </w:tc>
        <w:tc>
          <w:tcPr>
            <w:tcW w:w="6237" w:type="dxa"/>
            <w:gridSpan w:val="4"/>
          </w:tcPr>
          <w:p w14:paraId="5602FCBB" w14:textId="5F024F96" w:rsidR="00C67E3C" w:rsidRPr="00EE03A9" w:rsidRDefault="00C67E3C" w:rsidP="00C67E3C">
            <w:pPr>
              <w:jc w:val="left"/>
              <w:rPr>
                <w:rFonts w:asciiTheme="minorEastAsia" w:hAnsiTheme="minorEastAsia" w:cs="Times New Roman"/>
                <w:bCs/>
                <w:sz w:val="20"/>
                <w:szCs w:val="21"/>
              </w:rPr>
            </w:pPr>
          </w:p>
        </w:tc>
      </w:tr>
    </w:tbl>
    <w:p w14:paraId="3E1CABE7" w14:textId="77777777" w:rsidR="00D6430B" w:rsidRPr="00D6430B" w:rsidRDefault="00D6430B" w:rsidP="00D6430B">
      <w:pPr>
        <w:spacing w:beforeLines="20" w:before="48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D6430B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1：記載内容を証明する別刷等(</w:t>
      </w:r>
      <w:r w:rsidRPr="00D6430B">
        <w:rPr>
          <w:rFonts w:ascii="ＭＳ 明朝" w:eastAsia="ＭＳ 明朝" w:hAnsi="ＭＳ 明朝" w:cs="Times New Roman" w:hint="eastAsia"/>
          <w:kern w:val="0"/>
          <w:sz w:val="18"/>
          <w:szCs w:val="18"/>
          <w:u w:val="single"/>
        </w:rPr>
        <w:t>代表的なもの10編以内</w:t>
      </w:r>
      <w:r w:rsidRPr="00D6430B">
        <w:rPr>
          <w:rFonts w:ascii="ＭＳ 明朝" w:eastAsia="ＭＳ 明朝" w:hAnsi="ＭＳ 明朝" w:cs="Times New Roman" w:hint="eastAsia"/>
          <w:kern w:val="0"/>
          <w:sz w:val="18"/>
          <w:szCs w:val="18"/>
        </w:rPr>
        <w:t>、コピー可)を必ず提出してください。</w:t>
      </w:r>
    </w:p>
    <w:p w14:paraId="6CFB82AC" w14:textId="237A4888" w:rsidR="00D6430B" w:rsidRPr="001748E6" w:rsidRDefault="00D6430B" w:rsidP="00D6430B">
      <w:pPr>
        <w:rPr>
          <w:rFonts w:ascii="Times New Roman" w:eastAsia="ＭＳ 明朝" w:hAnsi="Times New Roman" w:cs="ＭＳ 明朝"/>
          <w:kern w:val="0"/>
          <w:sz w:val="20"/>
          <w:szCs w:val="20"/>
        </w:rPr>
      </w:pPr>
      <w:r w:rsidRPr="001748E6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Note </w:t>
      </w:r>
      <w:r w:rsidR="00F73520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1</w:t>
      </w:r>
      <w:r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: </w:t>
      </w:r>
      <w:r w:rsidRPr="001748E6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Documents that prove the listed </w:t>
      </w:r>
      <w:r w:rsidRPr="001748E6">
        <w:rPr>
          <w:rFonts w:ascii="Times New Roman" w:eastAsia="ＭＳ 明朝" w:hAnsi="Times New Roman" w:cs="ＭＳ 明朝"/>
          <w:kern w:val="0"/>
          <w:sz w:val="20"/>
          <w:szCs w:val="20"/>
        </w:rPr>
        <w:t>contents (</w:t>
      </w:r>
      <w:r w:rsidRPr="001748E6">
        <w:rPr>
          <w:rFonts w:ascii="Times New Roman" w:eastAsia="ＭＳ 明朝" w:hAnsi="Times New Roman" w:cs="ＭＳ 明朝" w:hint="eastAsia"/>
          <w:kern w:val="0"/>
          <w:sz w:val="20"/>
          <w:szCs w:val="20"/>
        </w:rPr>
        <w:t>e.g., reprints and copies of abstracts</w:t>
      </w:r>
      <w:r w:rsidRPr="001748E6">
        <w:rPr>
          <w:rFonts w:ascii="Times New Roman" w:eastAsia="ＭＳ 明朝" w:hAnsi="Times New Roman" w:cs="ＭＳ 明朝"/>
          <w:kern w:val="0"/>
          <w:sz w:val="20"/>
          <w:szCs w:val="20"/>
        </w:rPr>
        <w:t xml:space="preserve">, </w:t>
      </w:r>
      <w:r w:rsidRPr="00166A9D">
        <w:rPr>
          <w:rFonts w:ascii="Times New Roman" w:eastAsia="ＭＳ 明朝" w:hAnsi="Times New Roman" w:cs="ＭＳ 明朝" w:hint="eastAsia"/>
          <w:kern w:val="0"/>
          <w:sz w:val="20"/>
          <w:szCs w:val="20"/>
          <w:u w:val="single"/>
        </w:rPr>
        <w:t>n</w:t>
      </w:r>
      <w:r w:rsidRPr="00166A9D">
        <w:rPr>
          <w:rFonts w:ascii="Times New Roman" w:eastAsia="ＭＳ 明朝" w:hAnsi="Times New Roman" w:cs="ＭＳ 明朝"/>
          <w:kern w:val="0"/>
          <w:sz w:val="20"/>
          <w:szCs w:val="20"/>
          <w:u w:val="single"/>
        </w:rPr>
        <w:t>o more than 10 items</w:t>
      </w:r>
      <w:r w:rsidRPr="001748E6">
        <w:rPr>
          <w:rFonts w:ascii="Times New Roman" w:eastAsia="ＭＳ 明朝" w:hAnsi="Times New Roman" w:cs="ＭＳ 明朝"/>
          <w:kern w:val="0"/>
          <w:sz w:val="20"/>
          <w:szCs w:val="20"/>
        </w:rPr>
        <w:t>)</w:t>
      </w:r>
      <w:r w:rsidRPr="001748E6">
        <w:rPr>
          <w:rFonts w:ascii="Times New Roman" w:eastAsia="ＭＳ 明朝" w:hAnsi="Times New Roman" w:cs="ＭＳ 明朝" w:hint="eastAsia"/>
          <w:kern w:val="0"/>
          <w:sz w:val="20"/>
          <w:szCs w:val="20"/>
        </w:rPr>
        <w:t xml:space="preserve"> must be </w:t>
      </w:r>
      <w:r w:rsidRPr="001748E6">
        <w:rPr>
          <w:rFonts w:ascii="Times New Roman" w:eastAsia="ＭＳ 明朝" w:hAnsi="Times New Roman" w:cs="ＭＳ 明朝"/>
          <w:kern w:val="0"/>
          <w:sz w:val="20"/>
          <w:szCs w:val="20"/>
        </w:rPr>
        <w:t>submitted</w:t>
      </w:r>
      <w:r w:rsidRPr="001748E6">
        <w:rPr>
          <w:rFonts w:ascii="Times New Roman" w:eastAsia="ＭＳ 明朝" w:hAnsi="Times New Roman" w:cs="ＭＳ 明朝" w:hint="eastAsia"/>
          <w:kern w:val="0"/>
          <w:sz w:val="20"/>
          <w:szCs w:val="20"/>
        </w:rPr>
        <w:t>.</w:t>
      </w:r>
    </w:p>
    <w:p w14:paraId="07D104D0" w14:textId="77777777" w:rsidR="00D6430B" w:rsidRPr="00791E8B" w:rsidRDefault="00D6430B" w:rsidP="00D6430B">
      <w:pPr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D6430B">
        <w:rPr>
          <w:rFonts w:ascii="ＭＳ 明朝" w:eastAsia="ＭＳ 明朝" w:hAnsi="ＭＳ 明朝" w:hint="eastAsia"/>
          <w:sz w:val="18"/>
          <w:szCs w:val="18"/>
        </w:rPr>
        <w:t>注2：※欄は記入しないでください。</w:t>
      </w:r>
      <w:r w:rsidRPr="001748E6">
        <w:rPr>
          <w:rFonts w:hint="eastAsia"/>
          <w:sz w:val="20"/>
          <w:szCs w:val="20"/>
        </w:rPr>
        <w:t xml:space="preserve"> </w:t>
      </w:r>
      <w:r w:rsidRPr="00791E8B">
        <w:rPr>
          <w:rFonts w:ascii="Times New Roman" w:eastAsia="ＭＳ 明朝" w:hAnsi="Times New Roman" w:cs="Times New Roman"/>
          <w:kern w:val="0"/>
          <w:sz w:val="20"/>
          <w:szCs w:val="20"/>
        </w:rPr>
        <w:t>Note 2</w:t>
      </w:r>
      <w:r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: </w:t>
      </w:r>
      <w:r w:rsidRPr="00791E8B">
        <w:rPr>
          <w:rFonts w:ascii="Times New Roman" w:hAnsi="Times New Roman" w:cs="Times New Roman"/>
          <w:sz w:val="20"/>
          <w:szCs w:val="20"/>
        </w:rPr>
        <w:t xml:space="preserve">Please do not fill in </w:t>
      </w:r>
      <w:proofErr w:type="gramStart"/>
      <w:r w:rsidRPr="00791E8B">
        <w:rPr>
          <w:rFonts w:ascii="Times New Roman" w:hAnsi="Times New Roman" w:cs="Times New Roman"/>
          <w:sz w:val="20"/>
          <w:szCs w:val="20"/>
        </w:rPr>
        <w:t>the "※"</w:t>
      </w:r>
      <w:proofErr w:type="gramEnd"/>
      <w:r w:rsidRPr="00791E8B">
        <w:rPr>
          <w:rFonts w:ascii="Times New Roman" w:hAnsi="Times New Roman" w:cs="Times New Roman"/>
          <w:sz w:val="20"/>
          <w:szCs w:val="20"/>
        </w:rPr>
        <w:t>field.</w:t>
      </w:r>
    </w:p>
    <w:p w14:paraId="3FF98B56" w14:textId="57A47595" w:rsidR="00AD7286" w:rsidRPr="00346E94" w:rsidRDefault="00AD7286" w:rsidP="00C67E3C">
      <w:pPr>
        <w:tabs>
          <w:tab w:val="left" w:pos="4536"/>
        </w:tabs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lastRenderedPageBreak/>
        <w:t>様式</w:t>
      </w:r>
      <w:r w:rsidR="00B00F56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14:paraId="63632633" w14:textId="4278923A" w:rsidR="00AD7286" w:rsidRPr="00346E94" w:rsidRDefault="00AD7286" w:rsidP="00AD7286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proofErr w:type="gramStart"/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orm</w:t>
      </w:r>
      <w:proofErr w:type="gramEnd"/>
      <w:r w:rsidRPr="00346E9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proofErr w:type="gramStart"/>
      <w:r w:rsidR="00A64557" w:rsidRPr="00346E94">
        <w:rPr>
          <w:rFonts w:ascii="Times New Roman" w:eastAsia="ＭＳ 明朝" w:hAnsi="Times New Roman" w:cs="Times New Roman"/>
          <w:kern w:val="0"/>
          <w:sz w:val="18"/>
          <w:szCs w:val="24"/>
        </w:rPr>
        <w:t>1</w:t>
      </w:r>
      <w:r w:rsidR="00A6455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A64557" w:rsidRPr="00346E94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 (</w:t>
      </w:r>
      <w:proofErr w:type="gramEnd"/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</w:t>
      </w:r>
      <w:r w:rsidRPr="00346E94">
        <w:rPr>
          <w:rFonts w:ascii="Times New Roman" w:eastAsia="ＭＳ 明朝" w:hAnsi="Times New Roman" w:cs="Times New Roman"/>
          <w:sz w:val="18"/>
          <w:szCs w:val="24"/>
        </w:rPr>
        <w:t>admission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 xml:space="preserve">, </w:t>
      </w:r>
      <w:r w:rsidRPr="00346E94">
        <w:rPr>
          <w:rFonts w:ascii="Times New Roman" w:eastAsia="ＭＳ 明朝" w:hAnsi="Times New Roman" w:cs="Times New Roman"/>
          <w:sz w:val="18"/>
          <w:szCs w:val="24"/>
        </w:rPr>
        <w:t>Admission for applicants with work experience</w:t>
      </w:r>
      <w:r w:rsidRPr="00346E94">
        <w:rPr>
          <w:rFonts w:ascii="Times New Roman" w:eastAsia="ＭＳ 明朝" w:hAnsi="Times New Roman" w:cs="Times New Roman" w:hint="eastAsia"/>
          <w:sz w:val="18"/>
          <w:szCs w:val="24"/>
        </w:rPr>
        <w:t>)</w:t>
      </w:r>
    </w:p>
    <w:p w14:paraId="6DBD6910" w14:textId="093A4D51" w:rsidR="00AD7286" w:rsidRPr="00F50D14" w:rsidRDefault="00AD7286" w:rsidP="00AD7286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346E9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346E9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List of Research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 w:rsidR="00572B99"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 w:rsidRPr="00572B99">
        <w:rPr>
          <w:rFonts w:ascii="ＭＳ 明朝" w:eastAsia="ＭＳ 明朝" w:hAnsi="ＭＳ 明朝" w:cs="Times New Roman" w:hint="eastAsia"/>
          <w:kern w:val="0"/>
          <w:szCs w:val="21"/>
        </w:rPr>
        <w:t xml:space="preserve"> 　</w:t>
      </w:r>
      <w:r>
        <w:rPr>
          <w:rFonts w:ascii="Times New Roman" w:eastAsia="ＭＳ Ｐゴシック" w:hAnsi="Times New Roman" w:cs="Times New Roman"/>
          <w:kern w:val="0"/>
          <w:szCs w:val="21"/>
        </w:rPr>
        <w:t xml:space="preserve"> 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4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2551"/>
        <w:gridCol w:w="1134"/>
        <w:gridCol w:w="1937"/>
        <w:gridCol w:w="628"/>
        <w:gridCol w:w="2680"/>
      </w:tblGrid>
      <w:tr w:rsidR="00EC0AAE" w:rsidRPr="00F50D14" w14:paraId="56C3E68A" w14:textId="77777777" w:rsidTr="00D6430B">
        <w:trPr>
          <w:trHeight w:val="676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674724B" w14:textId="77777777" w:rsidR="00EC0AAE" w:rsidRPr="00F50D14" w:rsidRDefault="00EC0AAE" w:rsidP="00EC0AAE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0C5154E2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134" w:type="dxa"/>
            <w:vAlign w:val="center"/>
          </w:tcPr>
          <w:p w14:paraId="273206F8" w14:textId="21D299EF" w:rsidR="00EC0AAE" w:rsidRPr="00EE03A9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8"/>
              </w:rPr>
            </w:pPr>
            <w:r w:rsidRPr="00EE03A9">
              <w:rPr>
                <w:rFonts w:ascii="Times New Roman" w:eastAsia="ＭＳ 明朝" w:hAnsi="Times New Roman" w:cs="Times New Roman"/>
                <w:kern w:val="0"/>
                <w:sz w:val="16"/>
                <w:szCs w:val="18"/>
              </w:rPr>
              <w:t>Examine</w:t>
            </w:r>
            <w:r w:rsidRPr="00EE03A9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 xml:space="preserve"> No.</w:t>
            </w:r>
            <w:r w:rsidRPr="00EE03A9">
              <w:rPr>
                <w:rFonts w:ascii="Times New Roman" w:eastAsia="ＭＳ 明朝" w:hAnsi="Times New Roman" w:cs="Times New Roman"/>
                <w:kern w:val="0"/>
                <w:sz w:val="16"/>
                <w:szCs w:val="18"/>
              </w:rPr>
              <w:t xml:space="preserve"> </w:t>
            </w:r>
          </w:p>
          <w:p w14:paraId="454219A8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E03A9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受験番号</w:t>
            </w:r>
          </w:p>
        </w:tc>
        <w:tc>
          <w:tcPr>
            <w:tcW w:w="1937" w:type="dxa"/>
          </w:tcPr>
          <w:p w14:paraId="13DF1967" w14:textId="77777777" w:rsidR="00EC0AAE" w:rsidRPr="00C3520E" w:rsidRDefault="00EC0AAE" w:rsidP="00EC0AAE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20"/>
              </w:rPr>
            </w:pPr>
            <w:r w:rsidRPr="00C3520E">
              <w:rPr>
                <w:rFonts w:ascii="Times New Roman" w:eastAsia="ＭＳ 明朝" w:hAnsi="Times New Roman" w:cs="Times New Roman" w:hint="eastAsia"/>
                <w:kern w:val="0"/>
                <w:sz w:val="18"/>
                <w:szCs w:val="20"/>
              </w:rPr>
              <w:t>※</w:t>
            </w:r>
          </w:p>
        </w:tc>
        <w:tc>
          <w:tcPr>
            <w:tcW w:w="628" w:type="dxa"/>
            <w:vAlign w:val="center"/>
          </w:tcPr>
          <w:p w14:paraId="70DE2FF3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16E26B93" w14:textId="77777777" w:rsidR="00EC0AAE" w:rsidRPr="00F50D14" w:rsidRDefault="00EC0AAE" w:rsidP="00EC0AAE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680" w:type="dxa"/>
            <w:vAlign w:val="center"/>
          </w:tcPr>
          <w:p w14:paraId="0745A845" w14:textId="7BD76C04" w:rsidR="00EC0AAE" w:rsidRPr="00D6430B" w:rsidRDefault="00EC0AAE" w:rsidP="00D6430B">
            <w:pPr>
              <w:spacing w:line="200" w:lineRule="exact"/>
              <w:jc w:val="left"/>
              <w:rPr>
                <w:rFonts w:ascii="Times New Roman" w:eastAsia="ＤＦ行書体" w:hAnsi="Times New Roman" w:cs="Times New Roman"/>
                <w:kern w:val="0"/>
                <w:sz w:val="14"/>
                <w:szCs w:val="14"/>
              </w:rPr>
            </w:pPr>
            <w:r w:rsidRPr="00D6430B">
              <w:rPr>
                <w:rFonts w:ascii="Times New Roman" w:eastAsia="ＤＦ行書体" w:hAnsi="Times New Roman" w:cs="Times New Roman" w:hint="eastAsia"/>
                <w:kern w:val="0"/>
                <w:sz w:val="14"/>
                <w:szCs w:val="14"/>
              </w:rPr>
              <w:t>(</w:t>
            </w:r>
            <w:proofErr w:type="gramStart"/>
            <w:r w:rsidR="00A64557" w:rsidRPr="00D6430B">
              <w:rPr>
                <w:rFonts w:ascii="Times New Roman" w:eastAsia="ＤＦ行書体" w:hAnsi="Times New Roman" w:cs="Times New Roman"/>
                <w:kern w:val="0"/>
                <w:sz w:val="14"/>
                <w:szCs w:val="14"/>
              </w:rPr>
              <w:t>FAMILY)</w:t>
            </w:r>
            <w:r w:rsidR="00A64557" w:rsidRPr="00D6430B">
              <w:rPr>
                <w:rFonts w:ascii="Times New Roman" w:eastAsia="ＤＦ行書体" w:hAnsi="Times New Roman" w:cs="Times New Roman" w:hint="eastAsia"/>
                <w:kern w:val="0"/>
                <w:sz w:val="14"/>
                <w:szCs w:val="14"/>
              </w:rPr>
              <w:t xml:space="preserve"> </w:t>
            </w:r>
            <w:r w:rsidR="00EE03A9" w:rsidRPr="00D6430B">
              <w:rPr>
                <w:rFonts w:ascii="Times New Roman" w:eastAsia="ＤＦ行書体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D6430B">
              <w:rPr>
                <w:rFonts w:ascii="Times New Roman" w:eastAsia="ＤＦ行書体" w:hAnsi="Times New Roman" w:cs="Times New Roman" w:hint="eastAsia"/>
                <w:kern w:val="0"/>
                <w:sz w:val="14"/>
                <w:szCs w:val="14"/>
              </w:rPr>
              <w:t>(MIDDLE)  (</w:t>
            </w:r>
            <w:proofErr w:type="gramEnd"/>
            <w:r w:rsidRPr="00D6430B">
              <w:rPr>
                <w:rFonts w:ascii="Times New Roman" w:eastAsia="ＤＦ行書体" w:hAnsi="Times New Roman" w:cs="Times New Roman" w:hint="eastAsia"/>
                <w:kern w:val="0"/>
                <w:sz w:val="14"/>
                <w:szCs w:val="14"/>
              </w:rPr>
              <w:t>FIRST)</w:t>
            </w:r>
          </w:p>
          <w:p w14:paraId="16550595" w14:textId="3406F22E" w:rsidR="00EC0AAE" w:rsidRPr="00D6430B" w:rsidRDefault="00EC0AAE" w:rsidP="00D6430B">
            <w:pPr>
              <w:spacing w:beforeLines="50" w:before="120"/>
              <w:jc w:val="left"/>
              <w:rPr>
                <w:rFonts w:ascii="ＭＳ 明朝" w:eastAsia="ＭＳ 明朝" w:hAnsi="ＭＳ 明朝" w:cs="Times New Roman" w:hint="eastAsia"/>
                <w:kern w:val="0"/>
                <w:sz w:val="18"/>
              </w:rPr>
            </w:pPr>
          </w:p>
        </w:tc>
      </w:tr>
      <w:tr w:rsidR="00C67E3C" w:rsidRPr="00F50D14" w14:paraId="4280798B" w14:textId="77777777" w:rsidTr="00D6430B">
        <w:trPr>
          <w:trHeight w:val="830"/>
        </w:trPr>
        <w:tc>
          <w:tcPr>
            <w:tcW w:w="4536" w:type="dxa"/>
          </w:tcPr>
          <w:p w14:paraId="4B935B88" w14:textId="77777777" w:rsidR="00C67E3C" w:rsidRDefault="00C67E3C" w:rsidP="00C67E3C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</w:t>
            </w:r>
          </w:p>
          <w:p w14:paraId="6F2B4F43" w14:textId="77777777" w:rsidR="00C67E3C" w:rsidRDefault="00C67E3C" w:rsidP="00C67E3C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</w:p>
          <w:p w14:paraId="6B8CBBE4" w14:textId="77777777" w:rsidR="00C67E3C" w:rsidRPr="00EE03A9" w:rsidRDefault="00C67E3C" w:rsidP="00C67E3C">
            <w:pPr>
              <w:spacing w:line="200" w:lineRule="exac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14:paraId="11111217" w14:textId="53EC0913" w:rsidR="00C67E3C" w:rsidRPr="00F50D14" w:rsidRDefault="00C67E3C" w:rsidP="00C67E3C">
            <w:pPr>
              <w:spacing w:beforeLines="20" w:before="48"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</w:t>
            </w:r>
            <w:r w:rsidR="00166A9D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書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、学会等発表、卒業論文、著書、</w:t>
            </w:r>
          </w:p>
          <w:p w14:paraId="3263ED1A" w14:textId="56EFC45C" w:rsidR="00C67E3C" w:rsidRPr="00F50D14" w:rsidRDefault="00C67E3C" w:rsidP="00C67E3C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14:paraId="474CEC9E" w14:textId="77777777" w:rsidR="00C67E3C" w:rsidRDefault="00C67E3C" w:rsidP="00C67E3C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</w:t>
            </w:r>
          </w:p>
          <w:p w14:paraId="6D1E3227" w14:textId="77777777" w:rsidR="00C67E3C" w:rsidRPr="00F50D14" w:rsidRDefault="00C67E3C" w:rsidP="00C67E3C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r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cation</w:t>
            </w:r>
          </w:p>
          <w:p w14:paraId="3A76EA52" w14:textId="77777777" w:rsidR="00C67E3C" w:rsidRDefault="00C67E3C" w:rsidP="00C67E3C">
            <w:pPr>
              <w:spacing w:beforeLines="50" w:before="120"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14:paraId="3DE8EE8E" w14:textId="7F0811D8" w:rsidR="00C67E3C" w:rsidRPr="00F50D14" w:rsidRDefault="00C67E3C" w:rsidP="00C67E3C">
            <w:pPr>
              <w:spacing w:line="20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2551" w:type="dxa"/>
            <w:vAlign w:val="center"/>
          </w:tcPr>
          <w:p w14:paraId="73A1854D" w14:textId="6BC7F42E" w:rsidR="00C67E3C" w:rsidRPr="003C7637" w:rsidRDefault="00C67E3C" w:rsidP="00C67E3C">
            <w:pPr>
              <w:spacing w:line="200" w:lineRule="exac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3C7637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Names of the </w:t>
            </w:r>
            <w:r w:rsidR="003C7637" w:rsidRPr="003C7637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publisher, Journal</w:t>
            </w:r>
            <w:r w:rsidRPr="003C7637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,</w:t>
            </w:r>
          </w:p>
          <w:p w14:paraId="1683C24D" w14:textId="77777777" w:rsidR="00C67E3C" w:rsidRPr="003C7637" w:rsidRDefault="00C67E3C" w:rsidP="00C67E3C">
            <w:pPr>
              <w:spacing w:line="200" w:lineRule="exact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3C7637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and conference</w:t>
            </w:r>
          </w:p>
          <w:p w14:paraId="57C1CA08" w14:textId="77777777" w:rsidR="00C67E3C" w:rsidRDefault="00C67E3C" w:rsidP="00C67E3C">
            <w:pPr>
              <w:spacing w:beforeLines="20" w:before="48"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14:paraId="58E0F591" w14:textId="40706860" w:rsidR="00C67E3C" w:rsidRPr="00F50D14" w:rsidRDefault="00C67E3C" w:rsidP="00C67E3C">
            <w:pPr>
              <w:spacing w:line="200" w:lineRule="exact"/>
              <w:ind w:firstLineChars="100" w:firstLine="18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379" w:type="dxa"/>
            <w:gridSpan w:val="4"/>
            <w:vAlign w:val="center"/>
          </w:tcPr>
          <w:p w14:paraId="3361120D" w14:textId="77777777" w:rsidR="00C67E3C" w:rsidRPr="00F50D14" w:rsidRDefault="00C67E3C" w:rsidP="00C67E3C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EE03A9">
              <w:rPr>
                <w:rFonts w:ascii="Times New Roman" w:eastAsia="ＭＳ 明朝" w:hAnsi="Times New Roman" w:cs="Times New Roman"/>
                <w:kern w:val="0"/>
                <w:sz w:val="20"/>
                <w:szCs w:val="24"/>
              </w:rPr>
              <w:t>Outline</w:t>
            </w:r>
          </w:p>
          <w:p w14:paraId="2DFE5B22" w14:textId="77777777" w:rsidR="00C67E3C" w:rsidRPr="00F50D14" w:rsidRDefault="00C67E3C" w:rsidP="00C67E3C">
            <w:pPr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14:paraId="11FAFC19" w14:textId="77777777" w:rsidR="00C67E3C" w:rsidRPr="00F50D14" w:rsidRDefault="00C67E3C" w:rsidP="00C67E3C">
            <w:pPr>
              <w:spacing w:beforeLines="30" w:before="72" w:line="20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要</w:t>
            </w:r>
          </w:p>
          <w:p w14:paraId="74963BC9" w14:textId="69F200E2" w:rsidR="00C67E3C" w:rsidRPr="00F50D14" w:rsidRDefault="00D6430B" w:rsidP="00C67E3C">
            <w:pPr>
              <w:spacing w:line="20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 xml:space="preserve"> </w:t>
            </w:r>
            <w:r w:rsidR="00C67E3C"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</w:t>
            </w:r>
            <w:r w:rsidR="00C67E3C" w:rsidRPr="00D6430B">
              <w:rPr>
                <w:rFonts w:ascii="Times New Roman" w:eastAsia="ＭＳ 明朝" w:hAnsi="Times New Roman" w:cs="Times New Roman" w:hint="eastAsia"/>
                <w:spacing w:val="-6"/>
                <w:kern w:val="0"/>
                <w:sz w:val="18"/>
                <w:szCs w:val="18"/>
              </w:rPr>
              <w:t>日本語の場合は</w:t>
            </w:r>
            <w:r w:rsidR="00C67E3C" w:rsidRPr="00D6430B">
              <w:rPr>
                <w:rFonts w:ascii="Times New Roman" w:eastAsia="ＭＳ 明朝" w:hAnsi="Times New Roman" w:cs="Times New Roman" w:hint="eastAsia"/>
                <w:spacing w:val="-6"/>
                <w:kern w:val="0"/>
                <w:sz w:val="18"/>
                <w:szCs w:val="18"/>
              </w:rPr>
              <w:t>150</w:t>
            </w:r>
            <w:r w:rsidR="00C67E3C" w:rsidRPr="00D6430B">
              <w:rPr>
                <w:rFonts w:ascii="Times New Roman" w:eastAsia="ＭＳ 明朝" w:hAnsi="Times New Roman" w:cs="Times New Roman" w:hint="eastAsia"/>
                <w:spacing w:val="-6"/>
                <w:kern w:val="0"/>
                <w:sz w:val="18"/>
                <w:szCs w:val="18"/>
              </w:rPr>
              <w:t>字以内で、英語の場合は</w:t>
            </w:r>
            <w:r w:rsidR="00C67E3C" w:rsidRPr="00D6430B">
              <w:rPr>
                <w:rFonts w:ascii="Times New Roman" w:eastAsia="ＭＳ 明朝" w:hAnsi="Times New Roman" w:cs="Times New Roman" w:hint="eastAsia"/>
                <w:spacing w:val="-6"/>
                <w:kern w:val="0"/>
                <w:sz w:val="18"/>
                <w:szCs w:val="18"/>
              </w:rPr>
              <w:t>75words</w:t>
            </w:r>
            <w:r w:rsidR="00C67E3C" w:rsidRPr="00D6430B">
              <w:rPr>
                <w:rFonts w:ascii="Times New Roman" w:eastAsia="ＭＳ 明朝" w:hAnsi="Times New Roman" w:cs="Times New Roman" w:hint="eastAsia"/>
                <w:spacing w:val="-6"/>
                <w:kern w:val="0"/>
                <w:sz w:val="18"/>
                <w:szCs w:val="18"/>
              </w:rPr>
              <w:t>以内で記載してください。）</w:t>
            </w:r>
          </w:p>
        </w:tc>
      </w:tr>
      <w:tr w:rsidR="00C67E3C" w:rsidRPr="00F50D14" w14:paraId="72F030F6" w14:textId="77777777" w:rsidTr="00D6430B">
        <w:trPr>
          <w:trHeight w:val="7434"/>
        </w:trPr>
        <w:tc>
          <w:tcPr>
            <w:tcW w:w="4536" w:type="dxa"/>
          </w:tcPr>
          <w:p w14:paraId="55C39626" w14:textId="57389645" w:rsidR="00C67E3C" w:rsidRPr="00716F95" w:rsidRDefault="00C67E3C" w:rsidP="00763F45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4"/>
              </w:rPr>
            </w:pPr>
          </w:p>
        </w:tc>
        <w:tc>
          <w:tcPr>
            <w:tcW w:w="1418" w:type="dxa"/>
          </w:tcPr>
          <w:p w14:paraId="4B6402AD" w14:textId="51DD8AE6" w:rsidR="00C67E3C" w:rsidRPr="00716F95" w:rsidRDefault="00C67E3C" w:rsidP="00763F45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4"/>
              </w:rPr>
            </w:pPr>
          </w:p>
        </w:tc>
        <w:tc>
          <w:tcPr>
            <w:tcW w:w="2551" w:type="dxa"/>
          </w:tcPr>
          <w:p w14:paraId="56C77CA4" w14:textId="1802018F" w:rsidR="00C67E3C" w:rsidRPr="00716F95" w:rsidRDefault="00C67E3C" w:rsidP="00763F45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4"/>
              </w:rPr>
            </w:pPr>
          </w:p>
        </w:tc>
        <w:tc>
          <w:tcPr>
            <w:tcW w:w="6379" w:type="dxa"/>
            <w:gridSpan w:val="4"/>
          </w:tcPr>
          <w:p w14:paraId="3E057898" w14:textId="52C412C3" w:rsidR="00C67E3C" w:rsidRPr="00716F95" w:rsidRDefault="00C67E3C" w:rsidP="00763F45">
            <w:pPr>
              <w:jc w:val="left"/>
              <w:rPr>
                <w:rFonts w:ascii="ＭＳ 明朝" w:eastAsia="ＭＳ 明朝" w:hAnsi="ＭＳ 明朝" w:cs="Times New Roman"/>
                <w:bCs/>
                <w:sz w:val="20"/>
                <w:szCs w:val="21"/>
              </w:rPr>
            </w:pPr>
          </w:p>
        </w:tc>
      </w:tr>
    </w:tbl>
    <w:p w14:paraId="5158DEDB" w14:textId="497CC3D2" w:rsidR="008C48C4" w:rsidRPr="00D6430B" w:rsidRDefault="008C48C4" w:rsidP="008C48C4">
      <w:pPr>
        <w:spacing w:beforeLines="20" w:before="48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D6430B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</w:t>
      </w:r>
      <w:r w:rsidR="00D6430B" w:rsidRPr="00D6430B">
        <w:rPr>
          <w:rFonts w:ascii="ＭＳ 明朝" w:eastAsia="ＭＳ 明朝" w:hAnsi="ＭＳ 明朝" w:cs="Times New Roman" w:hint="eastAsia"/>
          <w:kern w:val="0"/>
          <w:sz w:val="18"/>
          <w:szCs w:val="18"/>
        </w:rPr>
        <w:t>1</w:t>
      </w:r>
      <w:r w:rsidRPr="00D6430B">
        <w:rPr>
          <w:rFonts w:ascii="ＭＳ 明朝" w:eastAsia="ＭＳ 明朝" w:hAnsi="ＭＳ 明朝" w:cs="Times New Roman" w:hint="eastAsia"/>
          <w:kern w:val="0"/>
          <w:sz w:val="18"/>
          <w:szCs w:val="18"/>
        </w:rPr>
        <w:t>：記載内容を証明する別刷等(</w:t>
      </w:r>
      <w:r w:rsidRPr="00D6430B">
        <w:rPr>
          <w:rFonts w:ascii="ＭＳ 明朝" w:eastAsia="ＭＳ 明朝" w:hAnsi="ＭＳ 明朝" w:cs="Times New Roman" w:hint="eastAsia"/>
          <w:kern w:val="0"/>
          <w:sz w:val="18"/>
          <w:szCs w:val="18"/>
          <w:u w:val="single"/>
        </w:rPr>
        <w:t>代表的なもの10編以内</w:t>
      </w:r>
      <w:r w:rsidRPr="00D6430B">
        <w:rPr>
          <w:rFonts w:ascii="ＭＳ 明朝" w:eastAsia="ＭＳ 明朝" w:hAnsi="ＭＳ 明朝" w:cs="Times New Roman" w:hint="eastAsia"/>
          <w:kern w:val="0"/>
          <w:sz w:val="18"/>
          <w:szCs w:val="18"/>
        </w:rPr>
        <w:t>、コピー可)を必ず提出してください。</w:t>
      </w:r>
    </w:p>
    <w:p w14:paraId="596A53B8" w14:textId="453AEE10" w:rsidR="008C48C4" w:rsidRPr="001748E6" w:rsidRDefault="008C48C4" w:rsidP="008C48C4">
      <w:pPr>
        <w:rPr>
          <w:rFonts w:ascii="Times New Roman" w:eastAsia="ＭＳ 明朝" w:hAnsi="Times New Roman" w:cs="ＭＳ 明朝"/>
          <w:kern w:val="0"/>
          <w:sz w:val="20"/>
          <w:szCs w:val="20"/>
        </w:rPr>
      </w:pPr>
      <w:r w:rsidRPr="001748E6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Note </w:t>
      </w:r>
      <w:r w:rsidR="00F73520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1</w:t>
      </w:r>
      <w:r w:rsidR="00D6430B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: </w:t>
      </w:r>
      <w:r w:rsidRPr="001748E6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Documents that prove the listed </w:t>
      </w:r>
      <w:r w:rsidRPr="001748E6">
        <w:rPr>
          <w:rFonts w:ascii="Times New Roman" w:eastAsia="ＭＳ 明朝" w:hAnsi="Times New Roman" w:cs="ＭＳ 明朝"/>
          <w:kern w:val="0"/>
          <w:sz w:val="20"/>
          <w:szCs w:val="20"/>
        </w:rPr>
        <w:t>contents (</w:t>
      </w:r>
      <w:r w:rsidRPr="001748E6">
        <w:rPr>
          <w:rFonts w:ascii="Times New Roman" w:eastAsia="ＭＳ 明朝" w:hAnsi="Times New Roman" w:cs="ＭＳ 明朝" w:hint="eastAsia"/>
          <w:kern w:val="0"/>
          <w:sz w:val="20"/>
          <w:szCs w:val="20"/>
        </w:rPr>
        <w:t>e.g., reprints and copies of abstracts</w:t>
      </w:r>
      <w:r w:rsidRPr="001748E6">
        <w:rPr>
          <w:rFonts w:ascii="Times New Roman" w:eastAsia="ＭＳ 明朝" w:hAnsi="Times New Roman" w:cs="ＭＳ 明朝"/>
          <w:kern w:val="0"/>
          <w:sz w:val="20"/>
          <w:szCs w:val="20"/>
        </w:rPr>
        <w:t xml:space="preserve">, </w:t>
      </w:r>
      <w:r w:rsidRPr="00166A9D">
        <w:rPr>
          <w:rFonts w:ascii="Times New Roman" w:eastAsia="ＭＳ 明朝" w:hAnsi="Times New Roman" w:cs="ＭＳ 明朝" w:hint="eastAsia"/>
          <w:kern w:val="0"/>
          <w:sz w:val="20"/>
          <w:szCs w:val="20"/>
          <w:u w:val="single"/>
        </w:rPr>
        <w:t>n</w:t>
      </w:r>
      <w:r w:rsidRPr="00166A9D">
        <w:rPr>
          <w:rFonts w:ascii="Times New Roman" w:eastAsia="ＭＳ 明朝" w:hAnsi="Times New Roman" w:cs="ＭＳ 明朝"/>
          <w:kern w:val="0"/>
          <w:sz w:val="20"/>
          <w:szCs w:val="20"/>
          <w:u w:val="single"/>
        </w:rPr>
        <w:t>o more than 10 items</w:t>
      </w:r>
      <w:r w:rsidRPr="001748E6">
        <w:rPr>
          <w:rFonts w:ascii="Times New Roman" w:eastAsia="ＭＳ 明朝" w:hAnsi="Times New Roman" w:cs="ＭＳ 明朝"/>
          <w:kern w:val="0"/>
          <w:sz w:val="20"/>
          <w:szCs w:val="20"/>
        </w:rPr>
        <w:t>)</w:t>
      </w:r>
      <w:r w:rsidRPr="001748E6">
        <w:rPr>
          <w:rFonts w:ascii="Times New Roman" w:eastAsia="ＭＳ 明朝" w:hAnsi="Times New Roman" w:cs="ＭＳ 明朝" w:hint="eastAsia"/>
          <w:kern w:val="0"/>
          <w:sz w:val="20"/>
          <w:szCs w:val="20"/>
        </w:rPr>
        <w:t xml:space="preserve"> must be </w:t>
      </w:r>
      <w:r w:rsidRPr="001748E6">
        <w:rPr>
          <w:rFonts w:ascii="Times New Roman" w:eastAsia="ＭＳ 明朝" w:hAnsi="Times New Roman" w:cs="ＭＳ 明朝"/>
          <w:kern w:val="0"/>
          <w:sz w:val="20"/>
          <w:szCs w:val="20"/>
        </w:rPr>
        <w:t>submitted</w:t>
      </w:r>
      <w:r w:rsidRPr="001748E6">
        <w:rPr>
          <w:rFonts w:ascii="Times New Roman" w:eastAsia="ＭＳ 明朝" w:hAnsi="Times New Roman" w:cs="ＭＳ 明朝" w:hint="eastAsia"/>
          <w:kern w:val="0"/>
          <w:sz w:val="20"/>
          <w:szCs w:val="20"/>
        </w:rPr>
        <w:t>.</w:t>
      </w:r>
    </w:p>
    <w:p w14:paraId="7665C54D" w14:textId="599CF029" w:rsidR="00791E8B" w:rsidRPr="00791E8B" w:rsidRDefault="008C48C4" w:rsidP="00791E8B">
      <w:pPr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D6430B">
        <w:rPr>
          <w:rFonts w:ascii="ＭＳ 明朝" w:eastAsia="ＭＳ 明朝" w:hAnsi="ＭＳ 明朝" w:hint="eastAsia"/>
          <w:sz w:val="18"/>
          <w:szCs w:val="18"/>
        </w:rPr>
        <w:t>注</w:t>
      </w:r>
      <w:r w:rsidR="00D6430B" w:rsidRPr="00D6430B">
        <w:rPr>
          <w:rFonts w:ascii="ＭＳ 明朝" w:eastAsia="ＭＳ 明朝" w:hAnsi="ＭＳ 明朝" w:hint="eastAsia"/>
          <w:sz w:val="18"/>
          <w:szCs w:val="18"/>
        </w:rPr>
        <w:t>2</w:t>
      </w:r>
      <w:r w:rsidRPr="00D6430B">
        <w:rPr>
          <w:rFonts w:ascii="ＭＳ 明朝" w:eastAsia="ＭＳ 明朝" w:hAnsi="ＭＳ 明朝" w:hint="eastAsia"/>
          <w:sz w:val="18"/>
          <w:szCs w:val="18"/>
        </w:rPr>
        <w:t>：※欄は記入しないでください。</w:t>
      </w:r>
      <w:r w:rsidRPr="001748E6">
        <w:rPr>
          <w:rFonts w:hint="eastAsia"/>
          <w:sz w:val="20"/>
          <w:szCs w:val="20"/>
        </w:rPr>
        <w:t xml:space="preserve"> </w:t>
      </w:r>
      <w:r w:rsidR="00791E8B" w:rsidRPr="00791E8B">
        <w:rPr>
          <w:rFonts w:ascii="Times New Roman" w:eastAsia="ＭＳ 明朝" w:hAnsi="Times New Roman" w:cs="Times New Roman"/>
          <w:kern w:val="0"/>
          <w:sz w:val="20"/>
          <w:szCs w:val="20"/>
        </w:rPr>
        <w:t>Note 2</w:t>
      </w:r>
      <w:r w:rsidR="00A64557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: </w:t>
      </w:r>
      <w:r w:rsidR="00791E8B" w:rsidRPr="00791E8B">
        <w:rPr>
          <w:rFonts w:ascii="Times New Roman" w:hAnsi="Times New Roman" w:cs="Times New Roman"/>
          <w:sz w:val="20"/>
          <w:szCs w:val="20"/>
        </w:rPr>
        <w:t xml:space="preserve">Please do not fill in </w:t>
      </w:r>
      <w:proofErr w:type="gramStart"/>
      <w:r w:rsidR="00791E8B" w:rsidRPr="00791E8B">
        <w:rPr>
          <w:rFonts w:ascii="Times New Roman" w:hAnsi="Times New Roman" w:cs="Times New Roman"/>
          <w:sz w:val="20"/>
          <w:szCs w:val="20"/>
        </w:rPr>
        <w:t>the "※"</w:t>
      </w:r>
      <w:proofErr w:type="gramEnd"/>
      <w:r w:rsidR="00791E8B" w:rsidRPr="00791E8B">
        <w:rPr>
          <w:rFonts w:ascii="Times New Roman" w:hAnsi="Times New Roman" w:cs="Times New Roman"/>
          <w:sz w:val="20"/>
          <w:szCs w:val="20"/>
        </w:rPr>
        <w:t>field.</w:t>
      </w:r>
    </w:p>
    <w:sectPr w:rsidR="00791E8B" w:rsidRPr="00791E8B" w:rsidSect="00015010">
      <w:pgSz w:w="16838" w:h="11906" w:orient="landscape" w:code="9"/>
      <w:pgMar w:top="454" w:right="1021" w:bottom="454" w:left="102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6E45C" w14:textId="77777777" w:rsidR="00C56295" w:rsidRDefault="00C56295" w:rsidP="0061287A">
      <w:r>
        <w:separator/>
      </w:r>
    </w:p>
  </w:endnote>
  <w:endnote w:type="continuationSeparator" w:id="0">
    <w:p w14:paraId="260CF199" w14:textId="77777777" w:rsidR="00C56295" w:rsidRDefault="00C56295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80000283" w:usb1="28C76CF8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C61D9" w14:textId="77777777" w:rsidR="00C56295" w:rsidRDefault="00C56295" w:rsidP="0061287A">
      <w:r>
        <w:separator/>
      </w:r>
    </w:p>
  </w:footnote>
  <w:footnote w:type="continuationSeparator" w:id="0">
    <w:p w14:paraId="5D96FDF9" w14:textId="77777777" w:rsidR="00C56295" w:rsidRDefault="00C56295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85157277">
    <w:abstractNumId w:val="7"/>
  </w:num>
  <w:num w:numId="2" w16cid:durableId="649671049">
    <w:abstractNumId w:val="9"/>
  </w:num>
  <w:num w:numId="3" w16cid:durableId="237331876">
    <w:abstractNumId w:val="2"/>
  </w:num>
  <w:num w:numId="4" w16cid:durableId="1746688583">
    <w:abstractNumId w:val="3"/>
  </w:num>
  <w:num w:numId="5" w16cid:durableId="1820534274">
    <w:abstractNumId w:val="0"/>
  </w:num>
  <w:num w:numId="6" w16cid:durableId="1979458791">
    <w:abstractNumId w:val="10"/>
  </w:num>
  <w:num w:numId="7" w16cid:durableId="1138647107">
    <w:abstractNumId w:val="5"/>
  </w:num>
  <w:num w:numId="8" w16cid:durableId="844176099">
    <w:abstractNumId w:val="4"/>
  </w:num>
  <w:num w:numId="9" w16cid:durableId="1040740154">
    <w:abstractNumId w:val="8"/>
  </w:num>
  <w:num w:numId="10" w16cid:durableId="812454573">
    <w:abstractNumId w:val="6"/>
  </w:num>
  <w:num w:numId="11" w16cid:durableId="1483083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420E"/>
    <w:rsid w:val="00006624"/>
    <w:rsid w:val="00007B99"/>
    <w:rsid w:val="00010374"/>
    <w:rsid w:val="00015010"/>
    <w:rsid w:val="00045880"/>
    <w:rsid w:val="000A43FD"/>
    <w:rsid w:val="000B53E7"/>
    <w:rsid w:val="000E3586"/>
    <w:rsid w:val="000F4768"/>
    <w:rsid w:val="00114912"/>
    <w:rsid w:val="0013685A"/>
    <w:rsid w:val="00152D07"/>
    <w:rsid w:val="00166A9D"/>
    <w:rsid w:val="001748E6"/>
    <w:rsid w:val="001E0C4C"/>
    <w:rsid w:val="00203D98"/>
    <w:rsid w:val="0022643D"/>
    <w:rsid w:val="00277003"/>
    <w:rsid w:val="002A0F39"/>
    <w:rsid w:val="002C1565"/>
    <w:rsid w:val="002C39E0"/>
    <w:rsid w:val="002D78B6"/>
    <w:rsid w:val="002E5107"/>
    <w:rsid w:val="00306C6D"/>
    <w:rsid w:val="003200E5"/>
    <w:rsid w:val="00321E17"/>
    <w:rsid w:val="0032573B"/>
    <w:rsid w:val="00346E94"/>
    <w:rsid w:val="003620D8"/>
    <w:rsid w:val="00362E9E"/>
    <w:rsid w:val="00392066"/>
    <w:rsid w:val="003A1BA4"/>
    <w:rsid w:val="003B62FB"/>
    <w:rsid w:val="003C7637"/>
    <w:rsid w:val="003D06A0"/>
    <w:rsid w:val="004030FA"/>
    <w:rsid w:val="00404443"/>
    <w:rsid w:val="00441F09"/>
    <w:rsid w:val="00493475"/>
    <w:rsid w:val="00502057"/>
    <w:rsid w:val="00503EED"/>
    <w:rsid w:val="00571FD0"/>
    <w:rsid w:val="00572B99"/>
    <w:rsid w:val="005864EF"/>
    <w:rsid w:val="005913FD"/>
    <w:rsid w:val="005B21B6"/>
    <w:rsid w:val="005B4625"/>
    <w:rsid w:val="005C2730"/>
    <w:rsid w:val="005D0315"/>
    <w:rsid w:val="005E1107"/>
    <w:rsid w:val="005F3BFB"/>
    <w:rsid w:val="005F5190"/>
    <w:rsid w:val="0061287A"/>
    <w:rsid w:val="00613A5D"/>
    <w:rsid w:val="006269BF"/>
    <w:rsid w:val="00636E5A"/>
    <w:rsid w:val="00662D23"/>
    <w:rsid w:val="00672DD6"/>
    <w:rsid w:val="006874B0"/>
    <w:rsid w:val="006D0790"/>
    <w:rsid w:val="006E5512"/>
    <w:rsid w:val="00716F95"/>
    <w:rsid w:val="00763F45"/>
    <w:rsid w:val="00791E8B"/>
    <w:rsid w:val="00796711"/>
    <w:rsid w:val="0079705A"/>
    <w:rsid w:val="00797664"/>
    <w:rsid w:val="007B0330"/>
    <w:rsid w:val="007B27A0"/>
    <w:rsid w:val="007C6976"/>
    <w:rsid w:val="00820C48"/>
    <w:rsid w:val="0085598A"/>
    <w:rsid w:val="00895CAC"/>
    <w:rsid w:val="008A576F"/>
    <w:rsid w:val="008A5B5F"/>
    <w:rsid w:val="008B7223"/>
    <w:rsid w:val="008C48C4"/>
    <w:rsid w:val="008D79D9"/>
    <w:rsid w:val="0091217C"/>
    <w:rsid w:val="00967FAC"/>
    <w:rsid w:val="00987CC1"/>
    <w:rsid w:val="009907CD"/>
    <w:rsid w:val="0099138B"/>
    <w:rsid w:val="009D3FF3"/>
    <w:rsid w:val="00A03A25"/>
    <w:rsid w:val="00A35744"/>
    <w:rsid w:val="00A40520"/>
    <w:rsid w:val="00A52EDD"/>
    <w:rsid w:val="00A64557"/>
    <w:rsid w:val="00A70D8F"/>
    <w:rsid w:val="00A72672"/>
    <w:rsid w:val="00A728C4"/>
    <w:rsid w:val="00A7515D"/>
    <w:rsid w:val="00A779B3"/>
    <w:rsid w:val="00AA11D4"/>
    <w:rsid w:val="00AB0522"/>
    <w:rsid w:val="00AB3BDA"/>
    <w:rsid w:val="00AD7286"/>
    <w:rsid w:val="00B00F56"/>
    <w:rsid w:val="00B01349"/>
    <w:rsid w:val="00B242C8"/>
    <w:rsid w:val="00B24B2D"/>
    <w:rsid w:val="00B70FB6"/>
    <w:rsid w:val="00B779BF"/>
    <w:rsid w:val="00BA70A9"/>
    <w:rsid w:val="00BB4ABE"/>
    <w:rsid w:val="00BE340A"/>
    <w:rsid w:val="00C15353"/>
    <w:rsid w:val="00C1618C"/>
    <w:rsid w:val="00C34398"/>
    <w:rsid w:val="00C346E1"/>
    <w:rsid w:val="00C3520E"/>
    <w:rsid w:val="00C36E95"/>
    <w:rsid w:val="00C376C1"/>
    <w:rsid w:val="00C462AB"/>
    <w:rsid w:val="00C56295"/>
    <w:rsid w:val="00C67E3C"/>
    <w:rsid w:val="00C7374A"/>
    <w:rsid w:val="00C91507"/>
    <w:rsid w:val="00CA29E0"/>
    <w:rsid w:val="00CB4E0F"/>
    <w:rsid w:val="00CC4445"/>
    <w:rsid w:val="00D02AF5"/>
    <w:rsid w:val="00D073E0"/>
    <w:rsid w:val="00D161DD"/>
    <w:rsid w:val="00D2594A"/>
    <w:rsid w:val="00D6430B"/>
    <w:rsid w:val="00D74F79"/>
    <w:rsid w:val="00D91A2A"/>
    <w:rsid w:val="00D95639"/>
    <w:rsid w:val="00DA1229"/>
    <w:rsid w:val="00DD1D4C"/>
    <w:rsid w:val="00DF72CB"/>
    <w:rsid w:val="00E0363A"/>
    <w:rsid w:val="00E27E62"/>
    <w:rsid w:val="00E61498"/>
    <w:rsid w:val="00E81E05"/>
    <w:rsid w:val="00EB5CA4"/>
    <w:rsid w:val="00EC0AAE"/>
    <w:rsid w:val="00ED43DC"/>
    <w:rsid w:val="00EE03A9"/>
    <w:rsid w:val="00F50D14"/>
    <w:rsid w:val="00F73520"/>
    <w:rsid w:val="00F930E0"/>
    <w:rsid w:val="00FA1129"/>
    <w:rsid w:val="00FB40B3"/>
    <w:rsid w:val="00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A4E2372"/>
  <w15:docId w15:val="{7882C828-3EA4-4809-8B72-DDC53858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85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D78B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D78B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D78B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8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D50B-EDA6-42C1-B98F-17F5D309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98</Words>
  <Characters>3984</Characters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1T06:38:00Z</cp:lastPrinted>
  <dcterms:created xsi:type="dcterms:W3CDTF">2018-05-17T08:14:00Z</dcterms:created>
  <dcterms:modified xsi:type="dcterms:W3CDTF">2026-05-12T06:00:00Z</dcterms:modified>
</cp:coreProperties>
</file>